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64EA9" w14:textId="77777777" w:rsidR="008E7476" w:rsidRPr="00D2155C" w:rsidRDefault="0033663F" w:rsidP="0033663F">
      <w:pPr>
        <w:jc w:val="center"/>
        <w:rPr>
          <w:rFonts w:asciiTheme="majorHAnsi" w:hAnsiTheme="majorHAnsi"/>
          <w:sz w:val="32"/>
          <w:szCs w:val="32"/>
        </w:rPr>
      </w:pPr>
      <w:proofErr w:type="spellStart"/>
      <w:r w:rsidRPr="00D2155C">
        <w:rPr>
          <w:rFonts w:asciiTheme="majorHAnsi" w:hAnsiTheme="majorHAnsi"/>
          <w:sz w:val="32"/>
          <w:szCs w:val="32"/>
        </w:rPr>
        <w:t>CSc</w:t>
      </w:r>
      <w:proofErr w:type="spellEnd"/>
      <w:r w:rsidRPr="00D2155C">
        <w:rPr>
          <w:rFonts w:asciiTheme="majorHAnsi" w:hAnsiTheme="majorHAnsi"/>
          <w:sz w:val="32"/>
          <w:szCs w:val="32"/>
        </w:rPr>
        <w:t xml:space="preserve"> 4350: Software Engineering</w:t>
      </w:r>
    </w:p>
    <w:p w14:paraId="5AC47BD0" w14:textId="77777777" w:rsidR="0033663F" w:rsidRPr="00D2155C" w:rsidRDefault="0033663F" w:rsidP="0033663F">
      <w:pPr>
        <w:jc w:val="center"/>
        <w:rPr>
          <w:rFonts w:asciiTheme="majorHAnsi" w:hAnsiTheme="majorHAnsi"/>
          <w:sz w:val="32"/>
          <w:szCs w:val="32"/>
        </w:rPr>
      </w:pPr>
      <w:r w:rsidRPr="00D2155C">
        <w:rPr>
          <w:rFonts w:asciiTheme="majorHAnsi" w:hAnsiTheme="majorHAnsi"/>
          <w:sz w:val="32"/>
          <w:szCs w:val="32"/>
        </w:rPr>
        <w:t>Fall 2016</w:t>
      </w:r>
    </w:p>
    <w:p w14:paraId="3ECED346" w14:textId="77777777" w:rsidR="0033663F" w:rsidRPr="00D2155C" w:rsidRDefault="0033663F" w:rsidP="0033663F">
      <w:pPr>
        <w:jc w:val="center"/>
        <w:rPr>
          <w:rFonts w:asciiTheme="majorHAnsi" w:hAnsiTheme="majorHAnsi"/>
        </w:rPr>
      </w:pPr>
    </w:p>
    <w:p w14:paraId="1F8BEFCF" w14:textId="77777777" w:rsidR="0033663F" w:rsidRPr="00D2155C" w:rsidRDefault="0033663F" w:rsidP="0033663F">
      <w:pPr>
        <w:jc w:val="center"/>
        <w:rPr>
          <w:rFonts w:asciiTheme="majorHAnsi" w:hAnsiTheme="majorHAnsi"/>
          <w:sz w:val="128"/>
          <w:szCs w:val="128"/>
        </w:rPr>
      </w:pPr>
      <w:r w:rsidRPr="00D2155C">
        <w:rPr>
          <w:rFonts w:asciiTheme="majorHAnsi" w:hAnsiTheme="majorHAnsi"/>
          <w:sz w:val="128"/>
          <w:szCs w:val="128"/>
        </w:rPr>
        <w:t xml:space="preserve">Team </w:t>
      </w:r>
      <w:r w:rsidR="00476E43">
        <w:rPr>
          <w:rFonts w:asciiTheme="majorHAnsi" w:hAnsiTheme="majorHAnsi"/>
          <w:sz w:val="128"/>
          <w:szCs w:val="128"/>
        </w:rPr>
        <w:t>P</w:t>
      </w:r>
      <w:r w:rsidR="00476E43" w:rsidRPr="00476E43">
        <w:rPr>
          <w:rFonts w:asciiTheme="majorHAnsi" w:hAnsiTheme="majorHAnsi"/>
          <w:sz w:val="128"/>
          <w:szCs w:val="128"/>
        </w:rPr>
        <w:t>hoenix</w:t>
      </w:r>
    </w:p>
    <w:p w14:paraId="567BA7B2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14:paraId="60DD4D26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>Fergus Kelley</w:t>
      </w:r>
    </w:p>
    <w:p w14:paraId="24E5A3D1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>Andrew Truong</w:t>
      </w:r>
    </w:p>
    <w:p w14:paraId="18CA49D1" w14:textId="77777777" w:rsidR="00D2155C" w:rsidRPr="00D2155C" w:rsidRDefault="00D2155C" w:rsidP="00D2155C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 xml:space="preserve">Ryan </w:t>
      </w:r>
      <w:proofErr w:type="spellStart"/>
      <w:r w:rsidRPr="00D2155C">
        <w:rPr>
          <w:rFonts w:asciiTheme="majorHAnsi" w:hAnsiTheme="majorHAnsi"/>
          <w:sz w:val="48"/>
          <w:szCs w:val="48"/>
        </w:rPr>
        <w:t>Ocampo</w:t>
      </w:r>
      <w:proofErr w:type="spellEnd"/>
    </w:p>
    <w:p w14:paraId="237E95F1" w14:textId="77777777" w:rsidR="005B51C1" w:rsidRPr="00D2155C" w:rsidRDefault="001D0C91" w:rsidP="00D2155C">
      <w:pPr>
        <w:spacing w:after="0"/>
        <w:jc w:val="center"/>
        <w:rPr>
          <w:rFonts w:asciiTheme="majorHAnsi" w:hAnsiTheme="majorHAnsi"/>
          <w:sz w:val="48"/>
          <w:szCs w:val="48"/>
        </w:rPr>
      </w:pPr>
      <w:proofErr w:type="spellStart"/>
      <w:r w:rsidRPr="00D2155C">
        <w:rPr>
          <w:rFonts w:asciiTheme="majorHAnsi" w:hAnsiTheme="majorHAnsi"/>
          <w:sz w:val="48"/>
          <w:szCs w:val="48"/>
        </w:rPr>
        <w:t>Deividas</w:t>
      </w:r>
      <w:proofErr w:type="spellEnd"/>
      <w:r w:rsidRPr="00D2155C">
        <w:rPr>
          <w:rFonts w:asciiTheme="majorHAnsi" w:hAnsiTheme="majorHAnsi"/>
          <w:sz w:val="48"/>
          <w:szCs w:val="48"/>
        </w:rPr>
        <w:t xml:space="preserve"> </w:t>
      </w:r>
      <w:proofErr w:type="spellStart"/>
      <w:r w:rsidRPr="00D2155C">
        <w:rPr>
          <w:rFonts w:asciiTheme="majorHAnsi" w:hAnsiTheme="majorHAnsi"/>
          <w:sz w:val="48"/>
          <w:szCs w:val="48"/>
        </w:rPr>
        <w:t>Rutkauskas</w:t>
      </w:r>
      <w:proofErr w:type="spellEnd"/>
    </w:p>
    <w:p w14:paraId="4A4B0F2C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>Viraj Shah</w:t>
      </w:r>
    </w:p>
    <w:p w14:paraId="3C91F5E8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14:paraId="4693A6D6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14:paraId="29744C9D" w14:textId="77777777" w:rsidR="0033663F" w:rsidRPr="00D2155C" w:rsidRDefault="00A64424" w:rsidP="0033663F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ocument #2</w:t>
      </w:r>
      <w:r w:rsidR="0033663F" w:rsidRPr="00D2155C">
        <w:rPr>
          <w:rFonts w:asciiTheme="majorHAnsi" w:hAnsiTheme="majorHAnsi"/>
          <w:sz w:val="32"/>
          <w:szCs w:val="32"/>
        </w:rPr>
        <w:t xml:space="preserve"> — </w:t>
      </w:r>
      <w:r>
        <w:rPr>
          <w:rFonts w:asciiTheme="majorHAnsi" w:hAnsiTheme="majorHAnsi"/>
          <w:sz w:val="32"/>
          <w:szCs w:val="32"/>
        </w:rPr>
        <w:t>Requirements Elicitation</w:t>
      </w:r>
    </w:p>
    <w:p w14:paraId="6DABF9F3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D2155C">
        <w:rPr>
          <w:rFonts w:asciiTheme="majorHAnsi" w:hAnsiTheme="majorHAnsi"/>
          <w:sz w:val="32"/>
          <w:szCs w:val="32"/>
        </w:rPr>
        <w:t>September 1</w:t>
      </w:r>
      <w:r w:rsidR="00A64424">
        <w:rPr>
          <w:rFonts w:asciiTheme="majorHAnsi" w:hAnsiTheme="majorHAnsi"/>
          <w:sz w:val="32"/>
          <w:szCs w:val="32"/>
        </w:rPr>
        <w:t>5</w:t>
      </w:r>
      <w:r w:rsidRPr="00D2155C">
        <w:rPr>
          <w:rFonts w:asciiTheme="majorHAnsi" w:hAnsiTheme="majorHAnsi"/>
          <w:sz w:val="32"/>
          <w:szCs w:val="32"/>
          <w:vertAlign w:val="superscript"/>
        </w:rPr>
        <w:t>st</w:t>
      </w:r>
      <w:r w:rsidRPr="00D2155C">
        <w:rPr>
          <w:rFonts w:asciiTheme="majorHAnsi" w:hAnsiTheme="majorHAnsi"/>
          <w:sz w:val="32"/>
          <w:szCs w:val="32"/>
        </w:rPr>
        <w:t>, 2016</w:t>
      </w:r>
    </w:p>
    <w:p w14:paraId="79A0D416" w14:textId="77777777" w:rsidR="0033663F" w:rsidRDefault="0033663F" w:rsidP="00F43B9B">
      <w:pPr>
        <w:rPr>
          <w:sz w:val="24"/>
          <w:szCs w:val="24"/>
        </w:rPr>
      </w:pPr>
      <w:r>
        <w:rPr>
          <w:sz w:val="32"/>
          <w:szCs w:val="32"/>
        </w:rPr>
        <w:br w:type="page"/>
      </w:r>
      <w:r w:rsidR="00F43B9B" w:rsidRPr="00F43B9B">
        <w:rPr>
          <w:b/>
          <w:sz w:val="24"/>
          <w:szCs w:val="24"/>
        </w:rPr>
        <w:lastRenderedPageBreak/>
        <w:t xml:space="preserve">Topic Chosen: </w:t>
      </w:r>
      <w:r w:rsidR="00F43B9B" w:rsidRPr="00F43B9B">
        <w:rPr>
          <w:sz w:val="24"/>
          <w:szCs w:val="24"/>
        </w:rPr>
        <w:t>Hotel Management System</w:t>
      </w:r>
    </w:p>
    <w:p w14:paraId="29F55717" w14:textId="77777777" w:rsidR="00D2155C" w:rsidRDefault="00D2155C" w:rsidP="00F43B9B">
      <w:pPr>
        <w:rPr>
          <w:sz w:val="24"/>
          <w:szCs w:val="24"/>
        </w:rPr>
      </w:pPr>
    </w:p>
    <w:p w14:paraId="441AD403" w14:textId="77777777" w:rsidR="00D2155C" w:rsidRDefault="00F43B9B" w:rsidP="00F43B9B">
      <w:pPr>
        <w:rPr>
          <w:b/>
          <w:sz w:val="24"/>
          <w:szCs w:val="24"/>
        </w:rPr>
      </w:pPr>
      <w:r w:rsidRPr="00F43B9B">
        <w:rPr>
          <w:b/>
          <w:sz w:val="24"/>
          <w:szCs w:val="24"/>
        </w:rPr>
        <w:t>Work Schedule Diagram:</w:t>
      </w:r>
    </w:p>
    <w:p w14:paraId="54445BF1" w14:textId="77777777" w:rsidR="00F43B9B" w:rsidRDefault="00F43B9B" w:rsidP="00F43B9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7BFA3F4" wp14:editId="3E01A71A">
            <wp:extent cx="5486400" cy="5636029"/>
            <wp:effectExtent l="50800" t="0" r="508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D88191F" w14:textId="77777777" w:rsidR="00D2155C" w:rsidRDefault="00D2155C" w:rsidP="00F43B9B">
      <w:pPr>
        <w:rPr>
          <w:b/>
          <w:sz w:val="24"/>
          <w:szCs w:val="24"/>
        </w:rPr>
      </w:pPr>
    </w:p>
    <w:p w14:paraId="49389BAB" w14:textId="77777777" w:rsidR="00A64424" w:rsidRPr="00A64424" w:rsidRDefault="00D2155C" w:rsidP="00A6442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BB8CE0F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lastRenderedPageBreak/>
        <w:t>1.0 Introduction</w:t>
      </w:r>
    </w:p>
    <w:p w14:paraId="1BC5CE3F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Phoenix Resort Management System (PRMS) is a resort software system that allows employees to facilitate day to day functions to assist the management of the resort.</w:t>
      </w:r>
    </w:p>
    <w:p w14:paraId="0E861497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48D0A631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07848EA1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2.0 Authentication </w:t>
      </w:r>
    </w:p>
    <w:p w14:paraId="03606E64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257792C6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The PRM shall create functionality that creates employee profiles</w:t>
      </w:r>
    </w:p>
    <w:p w14:paraId="7746825A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6703C163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The PRMS shall create functionality that logs employee interactions</w:t>
      </w:r>
    </w:p>
    <w:p w14:paraId="161ED533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37E5BE06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The PRMS shall create functionality that authenticates the user before allow access to the management software</w:t>
      </w:r>
    </w:p>
    <w:p w14:paraId="03B7C460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3BF54256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The PRMS will make the authentication method abide by a 4-digit pin</w:t>
      </w:r>
    </w:p>
    <w:p w14:paraId="4AFE9E34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25081D3D" w14:textId="77777777" w:rsidR="00175F9F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3</w:t>
      </w:r>
      <w:r w:rsidR="00175F9F">
        <w:rPr>
          <w:rFonts w:ascii="Times" w:hAnsi="Times" w:cs="Times"/>
          <w:sz w:val="32"/>
          <w:szCs w:val="32"/>
        </w:rPr>
        <w:t>.0 Room Module</w:t>
      </w:r>
    </w:p>
    <w:p w14:paraId="435679A9" w14:textId="77777777" w:rsidR="00175F9F" w:rsidRDefault="00175F9F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678633B1" w14:textId="77777777" w:rsidR="00175F9F" w:rsidRDefault="00175F9F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The PRMS shall create functionality that creates any number of rooms for the hotel.</w:t>
      </w:r>
    </w:p>
    <w:p w14:paraId="2279EB57" w14:textId="77777777" w:rsidR="00175F9F" w:rsidRDefault="00175F9F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3A461A82" w14:textId="77777777" w:rsidR="00175F9F" w:rsidRDefault="00175F9F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The room object shall have the following attributes</w:t>
      </w:r>
    </w:p>
    <w:p w14:paraId="2E73C605" w14:textId="77777777" w:rsidR="00175F9F" w:rsidRDefault="00175F9F" w:rsidP="00175F9F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Room number</w:t>
      </w:r>
    </w:p>
    <w:p w14:paraId="2A806AA9" w14:textId="77777777" w:rsidR="00175F9F" w:rsidRDefault="00175F9F" w:rsidP="00175F9F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Floor number</w:t>
      </w:r>
    </w:p>
    <w:p w14:paraId="1B889BC1" w14:textId="77777777" w:rsidR="00175F9F" w:rsidRDefault="00175F9F" w:rsidP="00175F9F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proofErr w:type="spellStart"/>
      <w:r>
        <w:rPr>
          <w:rFonts w:ascii="Times" w:hAnsi="Times" w:cs="Times"/>
          <w:sz w:val="32"/>
          <w:szCs w:val="32"/>
        </w:rPr>
        <w:t>Is_smoking</w:t>
      </w:r>
      <w:proofErr w:type="spellEnd"/>
    </w:p>
    <w:p w14:paraId="62CC0417" w14:textId="77777777" w:rsidR="00175F9F" w:rsidRPr="00175F9F" w:rsidRDefault="00175F9F" w:rsidP="00175F9F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bookmarkStart w:id="0" w:name="_GoBack"/>
      <w:bookmarkEnd w:id="0"/>
    </w:p>
    <w:p w14:paraId="47C5E369" w14:textId="77777777" w:rsidR="00175F9F" w:rsidRDefault="00175F9F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0DB2130E" w14:textId="77777777" w:rsidR="00175F9F" w:rsidRDefault="00175F9F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0391C6BF" w14:textId="77777777" w:rsidR="00A64424" w:rsidRDefault="00175F9F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4</w:t>
      </w:r>
      <w:r w:rsidR="00A64424">
        <w:rPr>
          <w:rFonts w:ascii="Times" w:hAnsi="Times" w:cs="Times"/>
          <w:sz w:val="32"/>
          <w:szCs w:val="32"/>
        </w:rPr>
        <w:t>.0 Reservation Module</w:t>
      </w:r>
    </w:p>
    <w:p w14:paraId="0A824BE1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43A5BCF2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The PRMS shall create functionality that creates new reservations for guests.</w:t>
      </w:r>
    </w:p>
    <w:p w14:paraId="484E7152" w14:textId="77777777" w:rsidR="00175F9F" w:rsidRDefault="00175F9F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045E35BA" w14:textId="77777777" w:rsidR="00175F9F" w:rsidRDefault="00175F9F" w:rsidP="00175F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lastRenderedPageBreak/>
        <w:t>The PRM</w:t>
      </w:r>
      <w:r>
        <w:rPr>
          <w:rFonts w:ascii="Times" w:hAnsi="Times" w:cs="Times"/>
          <w:sz w:val="32"/>
          <w:szCs w:val="32"/>
        </w:rPr>
        <w:t>S</w:t>
      </w:r>
      <w:r>
        <w:rPr>
          <w:rFonts w:ascii="Times" w:hAnsi="Times" w:cs="Times"/>
          <w:sz w:val="32"/>
          <w:szCs w:val="32"/>
        </w:rPr>
        <w:t xml:space="preserve"> shall create functionality that creates </w:t>
      </w:r>
      <w:r>
        <w:rPr>
          <w:rFonts w:ascii="Times" w:hAnsi="Times" w:cs="Times"/>
          <w:sz w:val="32"/>
          <w:szCs w:val="32"/>
        </w:rPr>
        <w:t>guest</w:t>
      </w:r>
      <w:r>
        <w:rPr>
          <w:rFonts w:ascii="Times" w:hAnsi="Times" w:cs="Times"/>
          <w:sz w:val="32"/>
          <w:szCs w:val="32"/>
        </w:rPr>
        <w:t xml:space="preserve"> profiles</w:t>
      </w:r>
    </w:p>
    <w:p w14:paraId="2D3FD95E" w14:textId="77777777" w:rsidR="00175F9F" w:rsidRDefault="00175F9F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0582B8DA" w14:textId="77777777" w:rsidR="00175F9F" w:rsidRDefault="00175F9F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02FA4489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5623FE3B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The reservation </w:t>
      </w:r>
    </w:p>
    <w:p w14:paraId="3DDCFBB2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61B0B979" w14:textId="77777777" w:rsidR="00A64424" w:rsidRP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" w:hAnsi="Times" w:cs="Times"/>
          <w:sz w:val="32"/>
          <w:szCs w:val="32"/>
        </w:rPr>
      </w:pPr>
    </w:p>
    <w:p w14:paraId="53C840AE" w14:textId="77777777" w:rsidR="00A64424" w:rsidRDefault="00A64424" w:rsidP="00A6442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Problem statement expressed using </w:t>
      </w:r>
      <w:r>
        <w:rPr>
          <w:rFonts w:ascii="Times" w:hAnsi="Times" w:cs="Times"/>
          <w:b/>
          <w:bCs/>
          <w:sz w:val="32"/>
          <w:szCs w:val="32"/>
        </w:rPr>
        <w:t>"shall"</w:t>
      </w:r>
      <w:r>
        <w:rPr>
          <w:rFonts w:ascii="Times" w:hAnsi="Times" w:cs="Times"/>
          <w:sz w:val="32"/>
          <w:szCs w:val="32"/>
        </w:rPr>
        <w:t xml:space="preserve"> statements</w:t>
      </w:r>
    </w:p>
    <w:p w14:paraId="4466385D" w14:textId="77777777" w:rsidR="00A64424" w:rsidRDefault="00A64424" w:rsidP="00A6442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RTM - the first 4 columns</w:t>
      </w:r>
    </w:p>
    <w:p w14:paraId="208D29DE" w14:textId="77777777" w:rsidR="00A64424" w:rsidRDefault="00A64424" w:rsidP="00A6442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pdated WSD showing the group name, members and their assigned roll and the group coordinator.</w:t>
      </w:r>
    </w:p>
    <w:p w14:paraId="628BFA92" w14:textId="77777777" w:rsidR="00A64424" w:rsidRDefault="00A64424" w:rsidP="00A6442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Gantt Chart showing allocation of task up to this point in the project</w:t>
      </w:r>
    </w:p>
    <w:p w14:paraId="2F189379" w14:textId="77777777" w:rsidR="00A64424" w:rsidRDefault="00A64424" w:rsidP="00A6442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A dictionary explaining terms and computer jargons</w:t>
      </w:r>
    </w:p>
    <w:p w14:paraId="5CDE5A07" w14:textId="77777777" w:rsidR="00A64424" w:rsidRDefault="00A64424" w:rsidP="00A64424">
      <w:pPr>
        <w:pStyle w:val="Title"/>
      </w:pPr>
      <w:r>
        <w:rPr>
          <w:rFonts w:ascii="Times" w:hAnsi="Times" w:cs="Times"/>
          <w:sz w:val="32"/>
          <w:szCs w:val="32"/>
        </w:rPr>
        <w:t>A rational for the topic chosen and the requirements and specification given in the problem statement.</w:t>
      </w:r>
    </w:p>
    <w:p w14:paraId="5930ACE9" w14:textId="77777777" w:rsidR="00A64424" w:rsidRDefault="00A64424" w:rsidP="00D2155C">
      <w:pPr>
        <w:pStyle w:val="Title"/>
      </w:pPr>
    </w:p>
    <w:p w14:paraId="3B6655D7" w14:textId="77777777" w:rsidR="00A64424" w:rsidRDefault="00A64424" w:rsidP="00D2155C">
      <w:pPr>
        <w:pStyle w:val="Title"/>
      </w:pPr>
    </w:p>
    <w:p w14:paraId="5FF7E1DC" w14:textId="77777777" w:rsidR="00A64424" w:rsidRDefault="00A64424" w:rsidP="00D2155C">
      <w:pPr>
        <w:pStyle w:val="Title"/>
      </w:pPr>
    </w:p>
    <w:p w14:paraId="43A09D13" w14:textId="77777777" w:rsidR="00A64424" w:rsidRDefault="00A64424" w:rsidP="00D2155C">
      <w:pPr>
        <w:pStyle w:val="Title"/>
      </w:pPr>
    </w:p>
    <w:p w14:paraId="03B6A7D0" w14:textId="77777777" w:rsidR="00A64424" w:rsidRDefault="00A64424" w:rsidP="00D2155C">
      <w:pPr>
        <w:pStyle w:val="Title"/>
      </w:pPr>
    </w:p>
    <w:p w14:paraId="11509C19" w14:textId="77777777" w:rsidR="00A64424" w:rsidRDefault="00A64424" w:rsidP="00D2155C">
      <w:pPr>
        <w:pStyle w:val="Title"/>
      </w:pPr>
    </w:p>
    <w:p w14:paraId="5C813423" w14:textId="77777777" w:rsidR="00A64424" w:rsidRDefault="00A64424" w:rsidP="00D2155C">
      <w:pPr>
        <w:pStyle w:val="Title"/>
      </w:pPr>
    </w:p>
    <w:p w14:paraId="63BA0060" w14:textId="77777777" w:rsidR="00A64424" w:rsidRDefault="00A64424" w:rsidP="00D2155C">
      <w:pPr>
        <w:pStyle w:val="Title"/>
      </w:pPr>
    </w:p>
    <w:p w14:paraId="71AD3EA9" w14:textId="77777777" w:rsidR="00A64424" w:rsidRDefault="00A64424" w:rsidP="00D2155C">
      <w:pPr>
        <w:pStyle w:val="Title"/>
      </w:pPr>
    </w:p>
    <w:p w14:paraId="1E49C6CB" w14:textId="77777777" w:rsidR="00A64424" w:rsidRDefault="00A64424" w:rsidP="00D2155C">
      <w:pPr>
        <w:pStyle w:val="Title"/>
      </w:pPr>
    </w:p>
    <w:p w14:paraId="0F5C14B8" w14:textId="77777777" w:rsidR="00A64424" w:rsidRDefault="00A64424" w:rsidP="00D2155C">
      <w:pPr>
        <w:pStyle w:val="Title"/>
      </w:pPr>
    </w:p>
    <w:p w14:paraId="5A938872" w14:textId="77777777" w:rsidR="00A64424" w:rsidRDefault="00A64424" w:rsidP="00D2155C">
      <w:pPr>
        <w:pStyle w:val="Title"/>
      </w:pPr>
    </w:p>
    <w:p w14:paraId="68E660B1" w14:textId="77777777" w:rsidR="00A64424" w:rsidRDefault="00A64424" w:rsidP="00D2155C">
      <w:pPr>
        <w:pStyle w:val="Title"/>
      </w:pPr>
    </w:p>
    <w:p w14:paraId="691859FD" w14:textId="77777777" w:rsidR="00A64424" w:rsidRDefault="00A64424" w:rsidP="00D2155C">
      <w:pPr>
        <w:pStyle w:val="Title"/>
      </w:pPr>
    </w:p>
    <w:p w14:paraId="66412A21" w14:textId="77777777" w:rsidR="00A64424" w:rsidRDefault="00A64424" w:rsidP="00D2155C">
      <w:pPr>
        <w:pStyle w:val="Title"/>
      </w:pPr>
    </w:p>
    <w:p w14:paraId="6CFA316A" w14:textId="77777777" w:rsidR="00A64424" w:rsidRDefault="00A64424" w:rsidP="00D2155C">
      <w:pPr>
        <w:pStyle w:val="Title"/>
      </w:pPr>
    </w:p>
    <w:p w14:paraId="5546B242" w14:textId="77777777" w:rsidR="00A64424" w:rsidRDefault="00A64424" w:rsidP="00D2155C">
      <w:pPr>
        <w:pStyle w:val="Title"/>
      </w:pPr>
    </w:p>
    <w:p w14:paraId="14316678" w14:textId="77777777" w:rsidR="00A64424" w:rsidRDefault="00A64424" w:rsidP="00A64424"/>
    <w:p w14:paraId="4634D0ED" w14:textId="77777777" w:rsidR="00A64424" w:rsidRDefault="00A64424" w:rsidP="00A64424"/>
    <w:p w14:paraId="733FEAF0" w14:textId="77777777" w:rsidR="00A64424" w:rsidRDefault="00A64424" w:rsidP="00A64424"/>
    <w:p w14:paraId="7624E708" w14:textId="77777777" w:rsidR="00A64424" w:rsidRDefault="00A64424" w:rsidP="00A64424"/>
    <w:p w14:paraId="00C002D7" w14:textId="77777777" w:rsidR="00A64424" w:rsidRDefault="00A64424" w:rsidP="00A64424"/>
    <w:p w14:paraId="613998FE" w14:textId="77777777" w:rsidR="00A64424" w:rsidRDefault="00A64424" w:rsidP="00A64424"/>
    <w:p w14:paraId="79AF2C87" w14:textId="77777777" w:rsidR="00A64424" w:rsidRDefault="00A64424" w:rsidP="00A64424"/>
    <w:p w14:paraId="504C1DB2" w14:textId="77777777" w:rsidR="00A64424" w:rsidRDefault="00A64424" w:rsidP="00A64424"/>
    <w:p w14:paraId="131C09D0" w14:textId="77777777" w:rsidR="00A64424" w:rsidRDefault="00A64424" w:rsidP="00A64424"/>
    <w:p w14:paraId="35B1235D" w14:textId="77777777" w:rsidR="00A64424" w:rsidRDefault="00A64424" w:rsidP="00A64424"/>
    <w:p w14:paraId="67A68677" w14:textId="77777777" w:rsidR="00A64424" w:rsidRDefault="00A64424" w:rsidP="00A64424"/>
    <w:p w14:paraId="7A8181B5" w14:textId="77777777" w:rsidR="00A64424" w:rsidRDefault="00A64424" w:rsidP="00A64424"/>
    <w:p w14:paraId="5559EDF8" w14:textId="77777777" w:rsidR="00A64424" w:rsidRDefault="00A64424" w:rsidP="00A64424"/>
    <w:p w14:paraId="760B2E9D" w14:textId="77777777" w:rsidR="00A64424" w:rsidRDefault="00A64424" w:rsidP="00A64424"/>
    <w:p w14:paraId="26082FFA" w14:textId="77777777" w:rsidR="00A64424" w:rsidRDefault="00A64424" w:rsidP="00A64424"/>
    <w:p w14:paraId="232555E0" w14:textId="77777777" w:rsidR="00A64424" w:rsidRDefault="00A64424" w:rsidP="00A64424"/>
    <w:p w14:paraId="6A5C33DC" w14:textId="77777777" w:rsidR="00A64424" w:rsidRDefault="00A64424" w:rsidP="00A64424"/>
    <w:p w14:paraId="6E3E75AE" w14:textId="77777777" w:rsidR="00A64424" w:rsidRDefault="00A64424" w:rsidP="00A64424"/>
    <w:p w14:paraId="6D359097" w14:textId="77777777" w:rsidR="00A64424" w:rsidRDefault="00A64424" w:rsidP="00A64424"/>
    <w:p w14:paraId="3AF8DEC7" w14:textId="77777777" w:rsidR="00A64424" w:rsidRDefault="00A64424" w:rsidP="00A64424"/>
    <w:p w14:paraId="78873DC0" w14:textId="77777777" w:rsidR="00A64424" w:rsidRDefault="00A64424" w:rsidP="00A64424"/>
    <w:p w14:paraId="7758D732" w14:textId="77777777" w:rsidR="00A64424" w:rsidRPr="00A64424" w:rsidRDefault="00A64424" w:rsidP="00A64424"/>
    <w:p w14:paraId="2644A176" w14:textId="77777777" w:rsidR="00D2155C" w:rsidRDefault="00D2155C" w:rsidP="00D2155C">
      <w:pPr>
        <w:pStyle w:val="Title"/>
      </w:pPr>
      <w:r>
        <w:t>Change Log</w:t>
      </w:r>
    </w:p>
    <w:p w14:paraId="31F2EEEE" w14:textId="77777777" w:rsidR="00476E43" w:rsidRDefault="00476E43" w:rsidP="00476E43">
      <w:pPr>
        <w:rPr>
          <w:b/>
          <w:sz w:val="24"/>
          <w:szCs w:val="24"/>
        </w:rPr>
      </w:pPr>
    </w:p>
    <w:p w14:paraId="4FC4E9BD" w14:textId="77777777" w:rsidR="00476E43" w:rsidRDefault="00476E43" w:rsidP="00476E4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and Time: </w:t>
      </w:r>
      <w:r w:rsidRPr="00D2155C">
        <w:rPr>
          <w:sz w:val="24"/>
          <w:szCs w:val="24"/>
        </w:rPr>
        <w:t>August 30, 2016</w:t>
      </w:r>
      <w:r>
        <w:rPr>
          <w:sz w:val="24"/>
          <w:szCs w:val="24"/>
        </w:rPr>
        <w:t xml:space="preserve"> </w:t>
      </w:r>
      <w:r w:rsidRPr="00D2155C">
        <w:rPr>
          <w:sz w:val="24"/>
          <w:szCs w:val="24"/>
        </w:rPr>
        <w:t>—</w:t>
      </w:r>
      <w:r>
        <w:rPr>
          <w:sz w:val="24"/>
          <w:szCs w:val="24"/>
        </w:rPr>
        <w:t xml:space="preserve"> 11:46 PM</w:t>
      </w:r>
    </w:p>
    <w:p w14:paraId="5047EA3A" w14:textId="77777777" w:rsidR="00476E43" w:rsidRDefault="00476E43" w:rsidP="00476E4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am member: </w:t>
      </w:r>
      <w:r w:rsidRPr="00D2155C">
        <w:rPr>
          <w:sz w:val="24"/>
          <w:szCs w:val="24"/>
        </w:rPr>
        <w:t>Fergus Kelley</w:t>
      </w:r>
    </w:p>
    <w:p w14:paraId="71F1827E" w14:textId="77777777" w:rsidR="00476E43" w:rsidRDefault="00476E43" w:rsidP="00476E4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iption: </w:t>
      </w:r>
      <w:r w:rsidRPr="00D2155C">
        <w:rPr>
          <w:sz w:val="24"/>
          <w:szCs w:val="24"/>
        </w:rPr>
        <w:t>Initial creation of document</w:t>
      </w:r>
    </w:p>
    <w:p w14:paraId="59280A4B" w14:textId="77777777" w:rsidR="00476E43" w:rsidRPr="00D2155C" w:rsidRDefault="00476E43" w:rsidP="00476E4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ersion: </w:t>
      </w:r>
      <w:r>
        <w:rPr>
          <w:sz w:val="24"/>
          <w:szCs w:val="24"/>
        </w:rPr>
        <w:t xml:space="preserve">1 </w:t>
      </w:r>
      <w:r w:rsidRPr="00D2155C">
        <w:rPr>
          <w:sz w:val="24"/>
          <w:szCs w:val="24"/>
        </w:rPr>
        <w:t>—</w:t>
      </w:r>
      <w:r>
        <w:rPr>
          <w:sz w:val="24"/>
          <w:szCs w:val="24"/>
        </w:rPr>
        <w:t xml:space="preserve"> Current version accumulating changes</w:t>
      </w:r>
    </w:p>
    <w:p w14:paraId="701FB616" w14:textId="77777777" w:rsidR="00476E43" w:rsidRDefault="00476E43" w:rsidP="00476E43">
      <w:pPr>
        <w:rPr>
          <w:b/>
          <w:sz w:val="24"/>
          <w:szCs w:val="24"/>
        </w:rPr>
      </w:pPr>
    </w:p>
    <w:p w14:paraId="0B9957D7" w14:textId="77777777" w:rsidR="00476E43" w:rsidRDefault="00476E43" w:rsidP="00476E4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and Time: </w:t>
      </w:r>
      <w:r w:rsidRPr="00D2155C">
        <w:rPr>
          <w:sz w:val="24"/>
          <w:szCs w:val="24"/>
        </w:rPr>
        <w:t>August 3</w:t>
      </w:r>
      <w:r>
        <w:rPr>
          <w:sz w:val="24"/>
          <w:szCs w:val="24"/>
        </w:rPr>
        <w:t>1</w:t>
      </w:r>
      <w:r w:rsidRPr="00D2155C">
        <w:rPr>
          <w:sz w:val="24"/>
          <w:szCs w:val="24"/>
        </w:rPr>
        <w:t>, 2016</w:t>
      </w:r>
      <w:r>
        <w:rPr>
          <w:sz w:val="24"/>
          <w:szCs w:val="24"/>
        </w:rPr>
        <w:t xml:space="preserve"> </w:t>
      </w:r>
      <w:r w:rsidRPr="00D2155C">
        <w:rPr>
          <w:sz w:val="24"/>
          <w:szCs w:val="24"/>
        </w:rPr>
        <w:t>—</w:t>
      </w:r>
      <w:r>
        <w:rPr>
          <w:sz w:val="24"/>
          <w:szCs w:val="24"/>
        </w:rPr>
        <w:t xml:space="preserve"> 9:28 PM</w:t>
      </w:r>
    </w:p>
    <w:p w14:paraId="14CB91AC" w14:textId="77777777" w:rsidR="00476E43" w:rsidRDefault="00476E43" w:rsidP="00476E4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am member: </w:t>
      </w:r>
      <w:r w:rsidRPr="00D2155C">
        <w:rPr>
          <w:sz w:val="24"/>
          <w:szCs w:val="24"/>
        </w:rPr>
        <w:t>Fergus Kelley</w:t>
      </w:r>
    </w:p>
    <w:p w14:paraId="60A040A9" w14:textId="77777777" w:rsidR="00476E43" w:rsidRDefault="00476E43" w:rsidP="00476E4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iption: </w:t>
      </w:r>
      <w:r>
        <w:rPr>
          <w:sz w:val="24"/>
          <w:szCs w:val="24"/>
        </w:rPr>
        <w:t>Corrected misspelling of team name</w:t>
      </w:r>
    </w:p>
    <w:p w14:paraId="7EDD70AD" w14:textId="77777777" w:rsidR="00476E43" w:rsidRPr="00D2155C" w:rsidRDefault="00476E43" w:rsidP="00476E4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ersion: </w:t>
      </w:r>
      <w:r>
        <w:rPr>
          <w:sz w:val="24"/>
          <w:szCs w:val="24"/>
        </w:rPr>
        <w:t xml:space="preserve">1 </w:t>
      </w:r>
      <w:r w:rsidRPr="00D2155C">
        <w:rPr>
          <w:sz w:val="24"/>
          <w:szCs w:val="24"/>
        </w:rPr>
        <w:t>—</w:t>
      </w:r>
      <w:r>
        <w:rPr>
          <w:sz w:val="24"/>
          <w:szCs w:val="24"/>
        </w:rPr>
        <w:t xml:space="preserve"> Current version accumulating changes</w:t>
      </w:r>
    </w:p>
    <w:p w14:paraId="1038A286" w14:textId="77777777" w:rsidR="00D2155C" w:rsidRPr="00D2155C" w:rsidRDefault="00D2155C" w:rsidP="00D2155C">
      <w:pPr>
        <w:rPr>
          <w:sz w:val="24"/>
          <w:szCs w:val="24"/>
        </w:rPr>
      </w:pPr>
    </w:p>
    <w:sectPr w:rsidR="00D2155C" w:rsidRPr="00D2155C" w:rsidSect="0033663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76018" w14:textId="77777777" w:rsidR="008C66C1" w:rsidRDefault="008C66C1" w:rsidP="0033663F">
      <w:pPr>
        <w:spacing w:after="0" w:line="240" w:lineRule="auto"/>
      </w:pPr>
      <w:r>
        <w:separator/>
      </w:r>
    </w:p>
  </w:endnote>
  <w:endnote w:type="continuationSeparator" w:id="0">
    <w:p w14:paraId="04EBBCF3" w14:textId="77777777" w:rsidR="008C66C1" w:rsidRDefault="008C66C1" w:rsidP="0033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745699"/>
      <w:docPartObj>
        <w:docPartGallery w:val="Page Numbers (Bottom of Page)"/>
        <w:docPartUnique/>
      </w:docPartObj>
    </w:sdtPr>
    <w:sdtEndPr/>
    <w:sdtContent>
      <w:p w14:paraId="0CD3C0C3" w14:textId="77777777" w:rsidR="00D2155C" w:rsidRDefault="00D2155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39A1E8" wp14:editId="51050F6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DDA1C" w14:textId="77777777" w:rsidR="00D2155C" w:rsidRPr="00D2155C" w:rsidRDefault="00D2155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2155C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D2155C">
                                <w:rPr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D2155C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D34719">
                                <w:rPr>
                                  <w:noProof/>
                                  <w:color w:val="000000" w:themeColor="text1"/>
                                </w:rPr>
                                <w:t>3</w:t>
                              </w:r>
                              <w:r w:rsidRPr="00D2155C">
                                <w:rPr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F39A1E8" id="Rectangle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" filled="f" fillcolor="#c0504d" stroked="f" strokecolor="#5c83b4" strokeweight="2.25pt">
                  <v:textbox inset=",0,,0">
                    <w:txbxContent>
                      <w:p w14:paraId="4A2DDA1C" w14:textId="77777777" w:rsidR="00D2155C" w:rsidRPr="00D2155C" w:rsidRDefault="00D2155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D2155C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D2155C">
                          <w:rPr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D2155C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D34719">
                          <w:rPr>
                            <w:noProof/>
                            <w:color w:val="000000" w:themeColor="text1"/>
                          </w:rPr>
                          <w:t>3</w:t>
                        </w:r>
                        <w:r w:rsidRPr="00D2155C">
                          <w:rPr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59EB5" w14:textId="77777777" w:rsidR="008C66C1" w:rsidRDefault="008C66C1" w:rsidP="0033663F">
      <w:pPr>
        <w:spacing w:after="0" w:line="240" w:lineRule="auto"/>
      </w:pPr>
      <w:r>
        <w:separator/>
      </w:r>
    </w:p>
  </w:footnote>
  <w:footnote w:type="continuationSeparator" w:id="0">
    <w:p w14:paraId="23F04352" w14:textId="77777777" w:rsidR="008C66C1" w:rsidRDefault="008C66C1" w:rsidP="00336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C46EBC"/>
    <w:multiLevelType w:val="hybridMultilevel"/>
    <w:tmpl w:val="DF98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02628"/>
    <w:multiLevelType w:val="hybridMultilevel"/>
    <w:tmpl w:val="F53ED7D2"/>
    <w:lvl w:ilvl="0" w:tplc="102CC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20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0E5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DEB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2F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20A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A3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247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8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3F"/>
    <w:rsid w:val="00174578"/>
    <w:rsid w:val="00175F9F"/>
    <w:rsid w:val="001D0C91"/>
    <w:rsid w:val="0033663F"/>
    <w:rsid w:val="00476E43"/>
    <w:rsid w:val="005B51C1"/>
    <w:rsid w:val="00816E79"/>
    <w:rsid w:val="008C66C1"/>
    <w:rsid w:val="008E7476"/>
    <w:rsid w:val="00A64424"/>
    <w:rsid w:val="00D2155C"/>
    <w:rsid w:val="00D34719"/>
    <w:rsid w:val="00F4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2DE2F"/>
  <w15:chartTrackingRefBased/>
  <w15:docId w15:val="{A7307733-B6CF-40AA-99A0-4045298B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63F"/>
  </w:style>
  <w:style w:type="paragraph" w:styleId="Footer">
    <w:name w:val="footer"/>
    <w:basedOn w:val="Normal"/>
    <w:link w:val="FooterChar"/>
    <w:uiPriority w:val="99"/>
    <w:unhideWhenUsed/>
    <w:rsid w:val="0033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63F"/>
  </w:style>
  <w:style w:type="paragraph" w:styleId="ListParagraph">
    <w:name w:val="List Paragraph"/>
    <w:basedOn w:val="Normal"/>
    <w:uiPriority w:val="34"/>
    <w:qFormat/>
    <w:rsid w:val="00D215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215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5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4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67110F-9A6C-48D8-946F-B25714A8349E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74BA390-751E-4BD0-AD33-C84A5A058856}">
      <dgm:prSet phldrT="[Text]"/>
      <dgm:spPr/>
      <dgm:t>
        <a:bodyPr/>
        <a:lstStyle/>
        <a:p>
          <a:r>
            <a:rPr lang="en-US"/>
            <a:t>Team Phoenix</a:t>
          </a:r>
        </a:p>
      </dgm:t>
    </dgm:pt>
    <dgm:pt modelId="{2990FACC-848B-47AF-AEBE-7991203E7110}" type="parTrans" cxnId="{D8B4229A-E1A9-4249-AA68-30F32AB1F9F9}">
      <dgm:prSet/>
      <dgm:spPr/>
      <dgm:t>
        <a:bodyPr/>
        <a:lstStyle/>
        <a:p>
          <a:endParaRPr lang="en-US"/>
        </a:p>
      </dgm:t>
    </dgm:pt>
    <dgm:pt modelId="{4DABD4B7-6E17-427B-AFB9-A1AD8065FC97}" type="sibTrans" cxnId="{D8B4229A-E1A9-4249-AA68-30F32AB1F9F9}">
      <dgm:prSet/>
      <dgm:spPr/>
      <dgm:t>
        <a:bodyPr/>
        <a:lstStyle/>
        <a:p>
          <a:endParaRPr lang="en-US"/>
        </a:p>
      </dgm:t>
    </dgm:pt>
    <dgm:pt modelId="{A297AC78-B92C-495F-B3CF-4DE5A21B0F76}">
      <dgm:prSet phldrT="[Text]"/>
      <dgm:spPr/>
      <dgm:t>
        <a:bodyPr/>
        <a:lstStyle/>
        <a:p>
          <a:r>
            <a:rPr lang="en-US"/>
            <a:t>Fergus Kelley</a:t>
          </a:r>
        </a:p>
      </dgm:t>
    </dgm:pt>
    <dgm:pt modelId="{F9EB70DB-7DDD-443C-AD72-B02EA243F091}" type="parTrans" cxnId="{A4DCEC16-62F3-47C9-9F3A-6143ACA45C92}">
      <dgm:prSet/>
      <dgm:spPr/>
      <dgm:t>
        <a:bodyPr/>
        <a:lstStyle/>
        <a:p>
          <a:endParaRPr lang="en-US"/>
        </a:p>
      </dgm:t>
    </dgm:pt>
    <dgm:pt modelId="{5891D7B2-5516-473E-873B-C954772E5214}" type="sibTrans" cxnId="{A4DCEC16-62F3-47C9-9F3A-6143ACA45C92}">
      <dgm:prSet/>
      <dgm:spPr/>
      <dgm:t>
        <a:bodyPr/>
        <a:lstStyle/>
        <a:p>
          <a:endParaRPr lang="en-US"/>
        </a:p>
      </dgm:t>
    </dgm:pt>
    <dgm:pt modelId="{9EA158B6-3946-44A5-B81F-1D19D7E954C7}">
      <dgm:prSet phldrT="[Text]"/>
      <dgm:spPr/>
      <dgm:t>
        <a:bodyPr/>
        <a:lstStyle/>
        <a:p>
          <a:r>
            <a:rPr lang="en-US"/>
            <a:t>Andrew Truong</a:t>
          </a:r>
        </a:p>
      </dgm:t>
    </dgm:pt>
    <dgm:pt modelId="{A7BA386C-3183-4708-A6D5-BA92EF6256B7}" type="parTrans" cxnId="{C9001536-2244-43AB-91E3-2EB247E2B2CA}">
      <dgm:prSet/>
      <dgm:spPr/>
      <dgm:t>
        <a:bodyPr/>
        <a:lstStyle/>
        <a:p>
          <a:endParaRPr lang="en-US"/>
        </a:p>
      </dgm:t>
    </dgm:pt>
    <dgm:pt modelId="{74CB740C-889E-4A41-BC2C-8051EE4262D0}" type="sibTrans" cxnId="{C9001536-2244-43AB-91E3-2EB247E2B2CA}">
      <dgm:prSet/>
      <dgm:spPr/>
      <dgm:t>
        <a:bodyPr/>
        <a:lstStyle/>
        <a:p>
          <a:endParaRPr lang="en-US"/>
        </a:p>
      </dgm:t>
    </dgm:pt>
    <dgm:pt modelId="{E1FA891A-B27F-4B3A-AD86-84A297D6C839}">
      <dgm:prSet phldrT="[Text]"/>
      <dgm:spPr/>
      <dgm:t>
        <a:bodyPr/>
        <a:lstStyle/>
        <a:p>
          <a:r>
            <a:rPr lang="en-US"/>
            <a:t>Ryan Ocampo</a:t>
          </a:r>
        </a:p>
      </dgm:t>
    </dgm:pt>
    <dgm:pt modelId="{EAC217C9-05D4-4062-93AA-9C05392225A9}" type="parTrans" cxnId="{A020E072-B0B9-4542-AB8F-77627B8980B6}">
      <dgm:prSet/>
      <dgm:spPr/>
      <dgm:t>
        <a:bodyPr/>
        <a:lstStyle/>
        <a:p>
          <a:endParaRPr lang="en-US"/>
        </a:p>
      </dgm:t>
    </dgm:pt>
    <dgm:pt modelId="{C69EFB11-8029-4869-98F1-84AFEF73B900}" type="sibTrans" cxnId="{A020E072-B0B9-4542-AB8F-77627B8980B6}">
      <dgm:prSet/>
      <dgm:spPr/>
      <dgm:t>
        <a:bodyPr/>
        <a:lstStyle/>
        <a:p>
          <a:endParaRPr lang="en-US"/>
        </a:p>
      </dgm:t>
    </dgm:pt>
    <dgm:pt modelId="{F372FE4D-F1CF-4F5A-91DB-B92321040E78}">
      <dgm:prSet phldrT="[Text]"/>
      <dgm:spPr/>
      <dgm:t>
        <a:bodyPr/>
        <a:lstStyle/>
        <a:p>
          <a:r>
            <a:rPr lang="en-US"/>
            <a:t>Deividas Rutkauskas</a:t>
          </a:r>
        </a:p>
      </dgm:t>
    </dgm:pt>
    <dgm:pt modelId="{18BA9970-39F8-461E-B8C1-62E0E8AE7845}" type="parTrans" cxnId="{4FBF0BA9-1B4F-47FA-AAEC-F8C261A7D79A}">
      <dgm:prSet/>
      <dgm:spPr/>
      <dgm:t>
        <a:bodyPr/>
        <a:lstStyle/>
        <a:p>
          <a:endParaRPr lang="en-US"/>
        </a:p>
      </dgm:t>
    </dgm:pt>
    <dgm:pt modelId="{654E69FB-F753-4628-BCAA-19443D114348}" type="sibTrans" cxnId="{4FBF0BA9-1B4F-47FA-AAEC-F8C261A7D79A}">
      <dgm:prSet/>
      <dgm:spPr/>
      <dgm:t>
        <a:bodyPr/>
        <a:lstStyle/>
        <a:p>
          <a:endParaRPr lang="en-US"/>
        </a:p>
      </dgm:t>
    </dgm:pt>
    <dgm:pt modelId="{23D00E98-66B5-4200-93E0-8F0629219F68}">
      <dgm:prSet phldrT="[Text]"/>
      <dgm:spPr/>
      <dgm:t>
        <a:bodyPr/>
        <a:lstStyle/>
        <a:p>
          <a:r>
            <a:rPr lang="en-US"/>
            <a:t>Viraj Shah</a:t>
          </a:r>
        </a:p>
      </dgm:t>
    </dgm:pt>
    <dgm:pt modelId="{FD812444-DF5B-412C-8C28-10BC380D8B39}" type="parTrans" cxnId="{9521348B-AEC5-4FE3-BD83-67A33A5E582A}">
      <dgm:prSet/>
      <dgm:spPr/>
      <dgm:t>
        <a:bodyPr/>
        <a:lstStyle/>
        <a:p>
          <a:endParaRPr lang="en-US"/>
        </a:p>
      </dgm:t>
    </dgm:pt>
    <dgm:pt modelId="{F4BD8C0F-24E5-4E93-9220-7ABB66830FB6}" type="sibTrans" cxnId="{9521348B-AEC5-4FE3-BD83-67A33A5E582A}">
      <dgm:prSet/>
      <dgm:spPr/>
      <dgm:t>
        <a:bodyPr/>
        <a:lstStyle/>
        <a:p>
          <a:endParaRPr lang="en-US"/>
        </a:p>
      </dgm:t>
    </dgm:pt>
    <dgm:pt modelId="{F3F5F47B-2E7B-4B36-B10D-3256C112E7A2}">
      <dgm:prSet phldrT="[Text]"/>
      <dgm:spPr/>
      <dgm:t>
        <a:bodyPr/>
        <a:lstStyle/>
        <a:p>
          <a:r>
            <a:rPr lang="en-US"/>
            <a:t>Coordinator Client</a:t>
          </a:r>
        </a:p>
      </dgm:t>
    </dgm:pt>
    <dgm:pt modelId="{44FAD9EC-22EC-47AA-913A-D92C9A3E1ED3}" type="parTrans" cxnId="{8A870480-13E5-4BED-9258-59C0F4FE8B18}">
      <dgm:prSet/>
      <dgm:spPr/>
      <dgm:t>
        <a:bodyPr/>
        <a:lstStyle/>
        <a:p>
          <a:endParaRPr lang="en-US"/>
        </a:p>
      </dgm:t>
    </dgm:pt>
    <dgm:pt modelId="{E2F0B741-0D64-469F-A017-E0519FE6673F}" type="sibTrans" cxnId="{8A870480-13E5-4BED-9258-59C0F4FE8B18}">
      <dgm:prSet/>
      <dgm:spPr/>
      <dgm:t>
        <a:bodyPr/>
        <a:lstStyle/>
        <a:p>
          <a:endParaRPr lang="en-US"/>
        </a:p>
      </dgm:t>
    </dgm:pt>
    <dgm:pt modelId="{D1921024-869B-4AB2-815D-46316FDA9818}">
      <dgm:prSet phldrT="[Text]"/>
      <dgm:spPr/>
      <dgm:t>
        <a:bodyPr/>
        <a:lstStyle/>
        <a:p>
          <a:r>
            <a:rPr lang="en-US"/>
            <a:t>Client</a:t>
          </a:r>
        </a:p>
      </dgm:t>
    </dgm:pt>
    <dgm:pt modelId="{0FD807E8-78A6-4D06-9F80-19DBA69F7DE5}" type="parTrans" cxnId="{9A7B7134-D1C9-4397-8A60-21276BFB47BA}">
      <dgm:prSet/>
      <dgm:spPr/>
      <dgm:t>
        <a:bodyPr/>
        <a:lstStyle/>
        <a:p>
          <a:endParaRPr lang="en-US"/>
        </a:p>
      </dgm:t>
    </dgm:pt>
    <dgm:pt modelId="{CE92E7D7-9602-4F64-B492-9481CAD0A2C7}" type="sibTrans" cxnId="{9A7B7134-D1C9-4397-8A60-21276BFB47BA}">
      <dgm:prSet/>
      <dgm:spPr/>
      <dgm:t>
        <a:bodyPr/>
        <a:lstStyle/>
        <a:p>
          <a:endParaRPr lang="en-US"/>
        </a:p>
      </dgm:t>
    </dgm:pt>
    <dgm:pt modelId="{3427A4F2-5C1C-46AC-BDF2-A6BD79A1C755}">
      <dgm:prSet phldrT="[Text]"/>
      <dgm:spPr/>
      <dgm:t>
        <a:bodyPr/>
        <a:lstStyle/>
        <a:p>
          <a:r>
            <a:rPr lang="en-US"/>
            <a:t>Developer</a:t>
          </a:r>
        </a:p>
      </dgm:t>
    </dgm:pt>
    <dgm:pt modelId="{E8775539-8A78-4654-A3B1-9FA40DFB05FE}" type="parTrans" cxnId="{9B5AC7D8-5871-43CB-AD7F-187AC89FD85D}">
      <dgm:prSet/>
      <dgm:spPr/>
      <dgm:t>
        <a:bodyPr/>
        <a:lstStyle/>
        <a:p>
          <a:endParaRPr lang="en-US"/>
        </a:p>
      </dgm:t>
    </dgm:pt>
    <dgm:pt modelId="{B9F07692-C226-4D10-8A46-E7EEF89C6E5B}" type="sibTrans" cxnId="{9B5AC7D8-5871-43CB-AD7F-187AC89FD85D}">
      <dgm:prSet/>
      <dgm:spPr/>
      <dgm:t>
        <a:bodyPr/>
        <a:lstStyle/>
        <a:p>
          <a:endParaRPr lang="en-US"/>
        </a:p>
      </dgm:t>
    </dgm:pt>
    <dgm:pt modelId="{5CF5AF58-C531-492E-ADB9-653E2C6BB255}">
      <dgm:prSet phldrT="[Text]"/>
      <dgm:spPr/>
      <dgm:t>
        <a:bodyPr/>
        <a:lstStyle/>
        <a:p>
          <a:r>
            <a:rPr lang="en-US"/>
            <a:t>Developer</a:t>
          </a:r>
        </a:p>
      </dgm:t>
    </dgm:pt>
    <dgm:pt modelId="{149422F5-73B3-4756-B446-7BF662EC073D}" type="parTrans" cxnId="{757DFFC6-80F6-491D-8D41-E2714CD229B7}">
      <dgm:prSet/>
      <dgm:spPr/>
      <dgm:t>
        <a:bodyPr/>
        <a:lstStyle/>
        <a:p>
          <a:endParaRPr lang="en-US"/>
        </a:p>
      </dgm:t>
    </dgm:pt>
    <dgm:pt modelId="{8ECEF6D5-D3D6-4533-99EF-DAE7A0F90D82}" type="sibTrans" cxnId="{757DFFC6-80F6-491D-8D41-E2714CD229B7}">
      <dgm:prSet/>
      <dgm:spPr/>
      <dgm:t>
        <a:bodyPr/>
        <a:lstStyle/>
        <a:p>
          <a:endParaRPr lang="en-US"/>
        </a:p>
      </dgm:t>
    </dgm:pt>
    <dgm:pt modelId="{6060C8C7-AC05-4F9B-A451-2BDE04D9E072}">
      <dgm:prSet phldrT="[Text]"/>
      <dgm:spPr/>
      <dgm:t>
        <a:bodyPr/>
        <a:lstStyle/>
        <a:p>
          <a:r>
            <a:rPr lang="en-US"/>
            <a:t>Developer</a:t>
          </a:r>
        </a:p>
      </dgm:t>
    </dgm:pt>
    <dgm:pt modelId="{ED19FF67-6D89-41C2-824E-25858DFADD67}" type="parTrans" cxnId="{A487485F-B167-4B93-93B7-0C50E1CBCA64}">
      <dgm:prSet/>
      <dgm:spPr/>
      <dgm:t>
        <a:bodyPr/>
        <a:lstStyle/>
        <a:p>
          <a:endParaRPr lang="en-US"/>
        </a:p>
      </dgm:t>
    </dgm:pt>
    <dgm:pt modelId="{53D21F4A-2DA1-4B7F-9A6C-887F8A9DA53F}" type="sibTrans" cxnId="{A487485F-B167-4B93-93B7-0C50E1CBCA64}">
      <dgm:prSet/>
      <dgm:spPr/>
      <dgm:t>
        <a:bodyPr/>
        <a:lstStyle/>
        <a:p>
          <a:endParaRPr lang="en-US"/>
        </a:p>
      </dgm:t>
    </dgm:pt>
    <dgm:pt modelId="{366B8B75-1A8B-43F4-AA2B-8F925F00E835}" type="pres">
      <dgm:prSet presAssocID="{BC67110F-9A6C-48D8-946F-B25714A8349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C9F37FFA-2FEC-425B-AE91-502AFFA8842E}" type="pres">
      <dgm:prSet presAssocID="{B74BA390-751E-4BD0-AD33-C84A5A058856}" presName="textCenter" presStyleLbl="node1" presStyleIdx="0" presStyleCnt="11"/>
      <dgm:spPr/>
      <dgm:t>
        <a:bodyPr/>
        <a:lstStyle/>
        <a:p>
          <a:endParaRPr lang="en-US"/>
        </a:p>
      </dgm:t>
    </dgm:pt>
    <dgm:pt modelId="{0FC9990E-D8E1-4FFE-BC5E-61EE0904FC94}" type="pres">
      <dgm:prSet presAssocID="{B74BA390-751E-4BD0-AD33-C84A5A058856}" presName="cycle_1" presStyleCnt="0"/>
      <dgm:spPr/>
    </dgm:pt>
    <dgm:pt modelId="{AC65C149-33DF-4914-BB6C-BFD9825D0DA2}" type="pres">
      <dgm:prSet presAssocID="{A297AC78-B92C-495F-B3CF-4DE5A21B0F76}" presName="childCenter1" presStyleLbl="node1" presStyleIdx="1" presStyleCnt="11"/>
      <dgm:spPr/>
      <dgm:t>
        <a:bodyPr/>
        <a:lstStyle/>
        <a:p>
          <a:endParaRPr lang="en-US"/>
        </a:p>
      </dgm:t>
    </dgm:pt>
    <dgm:pt modelId="{9C0B8C28-D3E8-494C-B1D8-6F0B06ACE2AB}" type="pres">
      <dgm:prSet presAssocID="{44FAD9EC-22EC-47AA-913A-D92C9A3E1ED3}" presName="Name141" presStyleLbl="parChTrans1D3" presStyleIdx="0" presStyleCnt="5"/>
      <dgm:spPr/>
      <dgm:t>
        <a:bodyPr/>
        <a:lstStyle/>
        <a:p>
          <a:endParaRPr lang="en-US"/>
        </a:p>
      </dgm:t>
    </dgm:pt>
    <dgm:pt modelId="{0F18CD8E-5253-4203-B430-6C404B6AAB62}" type="pres">
      <dgm:prSet presAssocID="{F3F5F47B-2E7B-4B36-B10D-3256C112E7A2}" presName="text1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250F3F-C076-45DF-B3C1-9FB7265A8A6B}" type="pres">
      <dgm:prSet presAssocID="{F9EB70DB-7DDD-443C-AD72-B02EA243F091}" presName="Name144" presStyleLbl="parChTrans1D2" presStyleIdx="0" presStyleCnt="5"/>
      <dgm:spPr/>
      <dgm:t>
        <a:bodyPr/>
        <a:lstStyle/>
        <a:p>
          <a:endParaRPr lang="en-US"/>
        </a:p>
      </dgm:t>
    </dgm:pt>
    <dgm:pt modelId="{3E5FB3D5-BD28-4689-92F8-8859F6FC0205}" type="pres">
      <dgm:prSet presAssocID="{B74BA390-751E-4BD0-AD33-C84A5A058856}" presName="cycle_2" presStyleCnt="0"/>
      <dgm:spPr/>
    </dgm:pt>
    <dgm:pt modelId="{C1EAACA3-86C2-499A-AF88-3C3AF9D8930D}" type="pres">
      <dgm:prSet presAssocID="{9EA158B6-3946-44A5-B81F-1D19D7E954C7}" presName="childCenter2" presStyleLbl="node1" presStyleIdx="3" presStyleCnt="11"/>
      <dgm:spPr/>
      <dgm:t>
        <a:bodyPr/>
        <a:lstStyle/>
        <a:p>
          <a:endParaRPr lang="en-US"/>
        </a:p>
      </dgm:t>
    </dgm:pt>
    <dgm:pt modelId="{E5D1C406-21E3-40FA-B871-F0D10DE0F911}" type="pres">
      <dgm:prSet presAssocID="{0FD807E8-78A6-4D06-9F80-19DBA69F7DE5}" presName="Name218" presStyleLbl="parChTrans1D3" presStyleIdx="1" presStyleCnt="5"/>
      <dgm:spPr/>
      <dgm:t>
        <a:bodyPr/>
        <a:lstStyle/>
        <a:p>
          <a:endParaRPr lang="en-US"/>
        </a:p>
      </dgm:t>
    </dgm:pt>
    <dgm:pt modelId="{1DB1C89B-3E9A-4512-87C9-0AB3DD734EED}" type="pres">
      <dgm:prSet presAssocID="{D1921024-869B-4AB2-815D-46316FDA9818}" presName="text2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776E02-0EB2-4057-9338-2658F11AC06A}" type="pres">
      <dgm:prSet presAssocID="{A7BA386C-3183-4708-A6D5-BA92EF6256B7}" presName="Name221" presStyleLbl="parChTrans1D2" presStyleIdx="1" presStyleCnt="5"/>
      <dgm:spPr/>
      <dgm:t>
        <a:bodyPr/>
        <a:lstStyle/>
        <a:p>
          <a:endParaRPr lang="en-US"/>
        </a:p>
      </dgm:t>
    </dgm:pt>
    <dgm:pt modelId="{8FBF23F3-CE88-4267-B624-650883A00052}" type="pres">
      <dgm:prSet presAssocID="{B74BA390-751E-4BD0-AD33-C84A5A058856}" presName="cycle_3" presStyleCnt="0"/>
      <dgm:spPr/>
    </dgm:pt>
    <dgm:pt modelId="{879155D7-2441-4CE7-895B-4B678884ADDA}" type="pres">
      <dgm:prSet presAssocID="{E1FA891A-B27F-4B3A-AD86-84A297D6C839}" presName="childCenter3" presStyleLbl="node1" presStyleIdx="5" presStyleCnt="11"/>
      <dgm:spPr/>
      <dgm:t>
        <a:bodyPr/>
        <a:lstStyle/>
        <a:p>
          <a:endParaRPr lang="en-US"/>
        </a:p>
      </dgm:t>
    </dgm:pt>
    <dgm:pt modelId="{95F40E1C-B388-4C06-8387-A4514B466AFA}" type="pres">
      <dgm:prSet presAssocID="{E8775539-8A78-4654-A3B1-9FA40DFB05FE}" presName="Name285" presStyleLbl="parChTrans1D3" presStyleIdx="2" presStyleCnt="5"/>
      <dgm:spPr/>
      <dgm:t>
        <a:bodyPr/>
        <a:lstStyle/>
        <a:p>
          <a:endParaRPr lang="en-US"/>
        </a:p>
      </dgm:t>
    </dgm:pt>
    <dgm:pt modelId="{C5A2A923-DF90-4ED5-957E-9F51151025B4}" type="pres">
      <dgm:prSet presAssocID="{3427A4F2-5C1C-46AC-BDF2-A6BD79A1C755}" presName="text3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4420F8-B3EE-4605-9F90-CE9C4B5547CE}" type="pres">
      <dgm:prSet presAssocID="{EAC217C9-05D4-4062-93AA-9C05392225A9}" presName="Name288" presStyleLbl="parChTrans1D2" presStyleIdx="2" presStyleCnt="5"/>
      <dgm:spPr/>
      <dgm:t>
        <a:bodyPr/>
        <a:lstStyle/>
        <a:p>
          <a:endParaRPr lang="en-US"/>
        </a:p>
      </dgm:t>
    </dgm:pt>
    <dgm:pt modelId="{071A3D62-9685-4D70-BF98-7F2D8CEA7FE3}" type="pres">
      <dgm:prSet presAssocID="{B74BA390-751E-4BD0-AD33-C84A5A058856}" presName="cycle_4" presStyleCnt="0"/>
      <dgm:spPr/>
    </dgm:pt>
    <dgm:pt modelId="{566F7A35-7622-4E27-8772-23B304FC878E}" type="pres">
      <dgm:prSet presAssocID="{F372FE4D-F1CF-4F5A-91DB-B92321040E78}" presName="childCenter4" presStyleLbl="node1" presStyleIdx="7" presStyleCnt="11"/>
      <dgm:spPr/>
      <dgm:t>
        <a:bodyPr/>
        <a:lstStyle/>
        <a:p>
          <a:endParaRPr lang="en-US"/>
        </a:p>
      </dgm:t>
    </dgm:pt>
    <dgm:pt modelId="{C074AA7F-8E1B-466D-BE8B-8E179A57181F}" type="pres">
      <dgm:prSet presAssocID="{149422F5-73B3-4756-B446-7BF662EC073D}" presName="Name342" presStyleLbl="parChTrans1D3" presStyleIdx="3" presStyleCnt="5"/>
      <dgm:spPr/>
      <dgm:t>
        <a:bodyPr/>
        <a:lstStyle/>
        <a:p>
          <a:endParaRPr lang="en-US"/>
        </a:p>
      </dgm:t>
    </dgm:pt>
    <dgm:pt modelId="{7BFAA249-9DD7-4D57-9158-5DBAB44894F5}" type="pres">
      <dgm:prSet presAssocID="{5CF5AF58-C531-492E-ADB9-653E2C6BB255}" presName="text4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5533C6-621E-4D99-BC9A-D278FB4ECEFB}" type="pres">
      <dgm:prSet presAssocID="{18BA9970-39F8-461E-B8C1-62E0E8AE7845}" presName="Name345" presStyleLbl="parChTrans1D2" presStyleIdx="3" presStyleCnt="5"/>
      <dgm:spPr/>
      <dgm:t>
        <a:bodyPr/>
        <a:lstStyle/>
        <a:p>
          <a:endParaRPr lang="en-US"/>
        </a:p>
      </dgm:t>
    </dgm:pt>
    <dgm:pt modelId="{D2E95DDB-839F-44EE-AAE3-79545B2C6E6C}" type="pres">
      <dgm:prSet presAssocID="{B74BA390-751E-4BD0-AD33-C84A5A058856}" presName="cycle_5" presStyleCnt="0"/>
      <dgm:spPr/>
    </dgm:pt>
    <dgm:pt modelId="{1C7A9C5A-8799-42C5-BD29-C7901C07CEEC}" type="pres">
      <dgm:prSet presAssocID="{23D00E98-66B5-4200-93E0-8F0629219F68}" presName="childCenter5" presStyleLbl="node1" presStyleIdx="9" presStyleCnt="11"/>
      <dgm:spPr/>
      <dgm:t>
        <a:bodyPr/>
        <a:lstStyle/>
        <a:p>
          <a:endParaRPr lang="en-US"/>
        </a:p>
      </dgm:t>
    </dgm:pt>
    <dgm:pt modelId="{AE768E33-37E3-402D-B4FC-FA0E34B9FD11}" type="pres">
      <dgm:prSet presAssocID="{ED19FF67-6D89-41C2-824E-25858DFADD67}" presName="Name389" presStyleLbl="parChTrans1D3" presStyleIdx="4" presStyleCnt="5"/>
      <dgm:spPr/>
      <dgm:t>
        <a:bodyPr/>
        <a:lstStyle/>
        <a:p>
          <a:endParaRPr lang="en-US"/>
        </a:p>
      </dgm:t>
    </dgm:pt>
    <dgm:pt modelId="{8DF2FCED-CCD3-4DA0-B8A6-17CB2BF79C5F}" type="pres">
      <dgm:prSet presAssocID="{6060C8C7-AC05-4F9B-A451-2BDE04D9E072}" presName="text5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52C883-7BC9-402D-90C1-1F50190977B2}" type="pres">
      <dgm:prSet presAssocID="{FD812444-DF5B-412C-8C28-10BC380D8B39}" presName="Name392" presStyleLbl="parChTrans1D2" presStyleIdx="4" presStyleCnt="5"/>
      <dgm:spPr/>
      <dgm:t>
        <a:bodyPr/>
        <a:lstStyle/>
        <a:p>
          <a:endParaRPr lang="en-US"/>
        </a:p>
      </dgm:t>
    </dgm:pt>
  </dgm:ptLst>
  <dgm:cxnLst>
    <dgm:cxn modelId="{993D3138-1B40-DB43-9E4A-8724BA9ED3CA}" type="presOf" srcId="{EAC217C9-05D4-4062-93AA-9C05392225A9}" destId="{D34420F8-B3EE-4605-9F90-CE9C4B5547CE}" srcOrd="0" destOrd="0" presId="urn:microsoft.com/office/officeart/2008/layout/RadialCluster"/>
    <dgm:cxn modelId="{37F4536D-FA39-5746-A6F8-F6C69CBEE933}" type="presOf" srcId="{F9EB70DB-7DDD-443C-AD72-B02EA243F091}" destId="{82250F3F-C076-45DF-B3C1-9FB7265A8A6B}" srcOrd="0" destOrd="0" presId="urn:microsoft.com/office/officeart/2008/layout/RadialCluster"/>
    <dgm:cxn modelId="{8249F139-1EA9-4046-8BEA-33A7BDA3542C}" type="presOf" srcId="{D1921024-869B-4AB2-815D-46316FDA9818}" destId="{1DB1C89B-3E9A-4512-87C9-0AB3DD734EED}" srcOrd="0" destOrd="0" presId="urn:microsoft.com/office/officeart/2008/layout/RadialCluster"/>
    <dgm:cxn modelId="{F3FDF687-0303-8B43-92E3-B5DB57E13710}" type="presOf" srcId="{E8775539-8A78-4654-A3B1-9FA40DFB05FE}" destId="{95F40E1C-B388-4C06-8387-A4514B466AFA}" srcOrd="0" destOrd="0" presId="urn:microsoft.com/office/officeart/2008/layout/RadialCluster"/>
    <dgm:cxn modelId="{757DFFC6-80F6-491D-8D41-E2714CD229B7}" srcId="{F372FE4D-F1CF-4F5A-91DB-B92321040E78}" destId="{5CF5AF58-C531-492E-ADB9-653E2C6BB255}" srcOrd="0" destOrd="0" parTransId="{149422F5-73B3-4756-B446-7BF662EC073D}" sibTransId="{8ECEF6D5-D3D6-4533-99EF-DAE7A0F90D82}"/>
    <dgm:cxn modelId="{9A7B7134-D1C9-4397-8A60-21276BFB47BA}" srcId="{9EA158B6-3946-44A5-B81F-1D19D7E954C7}" destId="{D1921024-869B-4AB2-815D-46316FDA9818}" srcOrd="0" destOrd="0" parTransId="{0FD807E8-78A6-4D06-9F80-19DBA69F7DE5}" sibTransId="{CE92E7D7-9602-4F64-B492-9481CAD0A2C7}"/>
    <dgm:cxn modelId="{A2C1D108-FDC5-C445-AE11-39C04E25AFFF}" type="presOf" srcId="{F372FE4D-F1CF-4F5A-91DB-B92321040E78}" destId="{566F7A35-7622-4E27-8772-23B304FC878E}" srcOrd="0" destOrd="0" presId="urn:microsoft.com/office/officeart/2008/layout/RadialCluster"/>
    <dgm:cxn modelId="{98890C45-394B-744D-AE89-9E311B677347}" type="presOf" srcId="{5CF5AF58-C531-492E-ADB9-653E2C6BB255}" destId="{7BFAA249-9DD7-4D57-9158-5DBAB44894F5}" srcOrd="0" destOrd="0" presId="urn:microsoft.com/office/officeart/2008/layout/RadialCluster"/>
    <dgm:cxn modelId="{E1F0C929-B2F6-064F-B93D-C763C4221461}" type="presOf" srcId="{44FAD9EC-22EC-47AA-913A-D92C9A3E1ED3}" destId="{9C0B8C28-D3E8-494C-B1D8-6F0B06ACE2AB}" srcOrd="0" destOrd="0" presId="urn:microsoft.com/office/officeart/2008/layout/RadialCluster"/>
    <dgm:cxn modelId="{86082123-E5EC-9A42-ADBA-B01B8BD525B2}" type="presOf" srcId="{18BA9970-39F8-461E-B8C1-62E0E8AE7845}" destId="{585533C6-621E-4D99-BC9A-D278FB4ECEFB}" srcOrd="0" destOrd="0" presId="urn:microsoft.com/office/officeart/2008/layout/RadialCluster"/>
    <dgm:cxn modelId="{A020E072-B0B9-4542-AB8F-77627B8980B6}" srcId="{B74BA390-751E-4BD0-AD33-C84A5A058856}" destId="{E1FA891A-B27F-4B3A-AD86-84A297D6C839}" srcOrd="2" destOrd="0" parTransId="{EAC217C9-05D4-4062-93AA-9C05392225A9}" sibTransId="{C69EFB11-8029-4869-98F1-84AFEF73B900}"/>
    <dgm:cxn modelId="{02C0274B-FD04-264E-98A0-1C07A115ED57}" type="presOf" srcId="{23D00E98-66B5-4200-93E0-8F0629219F68}" destId="{1C7A9C5A-8799-42C5-BD29-C7901C07CEEC}" srcOrd="0" destOrd="0" presId="urn:microsoft.com/office/officeart/2008/layout/RadialCluster"/>
    <dgm:cxn modelId="{D733F74F-32F8-D447-B4F7-8C44EE3EC728}" type="presOf" srcId="{F3F5F47B-2E7B-4B36-B10D-3256C112E7A2}" destId="{0F18CD8E-5253-4203-B430-6C404B6AAB62}" srcOrd="0" destOrd="0" presId="urn:microsoft.com/office/officeart/2008/layout/RadialCluster"/>
    <dgm:cxn modelId="{A4DCEC16-62F3-47C9-9F3A-6143ACA45C92}" srcId="{B74BA390-751E-4BD0-AD33-C84A5A058856}" destId="{A297AC78-B92C-495F-B3CF-4DE5A21B0F76}" srcOrd="0" destOrd="0" parTransId="{F9EB70DB-7DDD-443C-AD72-B02EA243F091}" sibTransId="{5891D7B2-5516-473E-873B-C954772E5214}"/>
    <dgm:cxn modelId="{102D0906-E029-5F4C-AA38-71C18C9A46FE}" type="presOf" srcId="{A297AC78-B92C-495F-B3CF-4DE5A21B0F76}" destId="{AC65C149-33DF-4914-BB6C-BFD9825D0DA2}" srcOrd="0" destOrd="0" presId="urn:microsoft.com/office/officeart/2008/layout/RadialCluster"/>
    <dgm:cxn modelId="{9521348B-AEC5-4FE3-BD83-67A33A5E582A}" srcId="{B74BA390-751E-4BD0-AD33-C84A5A058856}" destId="{23D00E98-66B5-4200-93E0-8F0629219F68}" srcOrd="4" destOrd="0" parTransId="{FD812444-DF5B-412C-8C28-10BC380D8B39}" sibTransId="{F4BD8C0F-24E5-4E93-9220-7ABB66830FB6}"/>
    <dgm:cxn modelId="{57FC0849-98AF-AF4C-ACD9-0D2129B68E6C}" type="presOf" srcId="{0FD807E8-78A6-4D06-9F80-19DBA69F7DE5}" destId="{E5D1C406-21E3-40FA-B871-F0D10DE0F911}" srcOrd="0" destOrd="0" presId="urn:microsoft.com/office/officeart/2008/layout/RadialCluster"/>
    <dgm:cxn modelId="{8372A03E-9E27-0448-BD37-BF18ADBFDBBA}" type="presOf" srcId="{3427A4F2-5C1C-46AC-BDF2-A6BD79A1C755}" destId="{C5A2A923-DF90-4ED5-957E-9F51151025B4}" srcOrd="0" destOrd="0" presId="urn:microsoft.com/office/officeart/2008/layout/RadialCluster"/>
    <dgm:cxn modelId="{7B5AA0F3-0CB9-5A4B-82ED-B1D01DC65B3F}" type="presOf" srcId="{9EA158B6-3946-44A5-B81F-1D19D7E954C7}" destId="{C1EAACA3-86C2-499A-AF88-3C3AF9D8930D}" srcOrd="0" destOrd="0" presId="urn:microsoft.com/office/officeart/2008/layout/RadialCluster"/>
    <dgm:cxn modelId="{A487485F-B167-4B93-93B7-0C50E1CBCA64}" srcId="{23D00E98-66B5-4200-93E0-8F0629219F68}" destId="{6060C8C7-AC05-4F9B-A451-2BDE04D9E072}" srcOrd="0" destOrd="0" parTransId="{ED19FF67-6D89-41C2-824E-25858DFADD67}" sibTransId="{53D21F4A-2DA1-4B7F-9A6C-887F8A9DA53F}"/>
    <dgm:cxn modelId="{4FBF0BA9-1B4F-47FA-AAEC-F8C261A7D79A}" srcId="{B74BA390-751E-4BD0-AD33-C84A5A058856}" destId="{F372FE4D-F1CF-4F5A-91DB-B92321040E78}" srcOrd="3" destOrd="0" parTransId="{18BA9970-39F8-461E-B8C1-62E0E8AE7845}" sibTransId="{654E69FB-F753-4628-BCAA-19443D114348}"/>
    <dgm:cxn modelId="{2B49DE00-8AB9-F341-9758-A01528353F41}" type="presOf" srcId="{E1FA891A-B27F-4B3A-AD86-84A297D6C839}" destId="{879155D7-2441-4CE7-895B-4B678884ADDA}" srcOrd="0" destOrd="0" presId="urn:microsoft.com/office/officeart/2008/layout/RadialCluster"/>
    <dgm:cxn modelId="{8A870480-13E5-4BED-9258-59C0F4FE8B18}" srcId="{A297AC78-B92C-495F-B3CF-4DE5A21B0F76}" destId="{F3F5F47B-2E7B-4B36-B10D-3256C112E7A2}" srcOrd="0" destOrd="0" parTransId="{44FAD9EC-22EC-47AA-913A-D92C9A3E1ED3}" sibTransId="{E2F0B741-0D64-469F-A017-E0519FE6673F}"/>
    <dgm:cxn modelId="{C9001536-2244-43AB-91E3-2EB247E2B2CA}" srcId="{B74BA390-751E-4BD0-AD33-C84A5A058856}" destId="{9EA158B6-3946-44A5-B81F-1D19D7E954C7}" srcOrd="1" destOrd="0" parTransId="{A7BA386C-3183-4708-A6D5-BA92EF6256B7}" sibTransId="{74CB740C-889E-4A41-BC2C-8051EE4262D0}"/>
    <dgm:cxn modelId="{64712464-28F6-4345-85FC-6DF4D304CD98}" type="presOf" srcId="{ED19FF67-6D89-41C2-824E-25858DFADD67}" destId="{AE768E33-37E3-402D-B4FC-FA0E34B9FD11}" srcOrd="0" destOrd="0" presId="urn:microsoft.com/office/officeart/2008/layout/RadialCluster"/>
    <dgm:cxn modelId="{AE014B06-046C-1A48-9077-C14A22A1C688}" type="presOf" srcId="{BC67110F-9A6C-48D8-946F-B25714A8349E}" destId="{366B8B75-1A8B-43F4-AA2B-8F925F00E835}" srcOrd="0" destOrd="0" presId="urn:microsoft.com/office/officeart/2008/layout/RadialCluster"/>
    <dgm:cxn modelId="{AEA107FC-9611-4943-A3A5-EB6A3ABE877A}" type="presOf" srcId="{149422F5-73B3-4756-B446-7BF662EC073D}" destId="{C074AA7F-8E1B-466D-BE8B-8E179A57181F}" srcOrd="0" destOrd="0" presId="urn:microsoft.com/office/officeart/2008/layout/RadialCluster"/>
    <dgm:cxn modelId="{A1BDE06F-D118-8943-8DAA-F85FF377B969}" type="presOf" srcId="{A7BA386C-3183-4708-A6D5-BA92EF6256B7}" destId="{70776E02-0EB2-4057-9338-2658F11AC06A}" srcOrd="0" destOrd="0" presId="urn:microsoft.com/office/officeart/2008/layout/RadialCluster"/>
    <dgm:cxn modelId="{D8B4229A-E1A9-4249-AA68-30F32AB1F9F9}" srcId="{BC67110F-9A6C-48D8-946F-B25714A8349E}" destId="{B74BA390-751E-4BD0-AD33-C84A5A058856}" srcOrd="0" destOrd="0" parTransId="{2990FACC-848B-47AF-AEBE-7991203E7110}" sibTransId="{4DABD4B7-6E17-427B-AFB9-A1AD8065FC97}"/>
    <dgm:cxn modelId="{1E106BC9-03CA-8A4B-95DF-794A9DCB918E}" type="presOf" srcId="{FD812444-DF5B-412C-8C28-10BC380D8B39}" destId="{0052C883-7BC9-402D-90C1-1F50190977B2}" srcOrd="0" destOrd="0" presId="urn:microsoft.com/office/officeart/2008/layout/RadialCluster"/>
    <dgm:cxn modelId="{5717BF0E-F9B7-A146-AB11-51DAEDB0EE21}" type="presOf" srcId="{B74BA390-751E-4BD0-AD33-C84A5A058856}" destId="{C9F37FFA-2FEC-425B-AE91-502AFFA8842E}" srcOrd="0" destOrd="0" presId="urn:microsoft.com/office/officeart/2008/layout/RadialCluster"/>
    <dgm:cxn modelId="{9B5AC7D8-5871-43CB-AD7F-187AC89FD85D}" srcId="{E1FA891A-B27F-4B3A-AD86-84A297D6C839}" destId="{3427A4F2-5C1C-46AC-BDF2-A6BD79A1C755}" srcOrd="0" destOrd="0" parTransId="{E8775539-8A78-4654-A3B1-9FA40DFB05FE}" sibTransId="{B9F07692-C226-4D10-8A46-E7EEF89C6E5B}"/>
    <dgm:cxn modelId="{9EC71463-D771-8A4D-AC3E-E727588DAE9B}" type="presOf" srcId="{6060C8C7-AC05-4F9B-A451-2BDE04D9E072}" destId="{8DF2FCED-CCD3-4DA0-B8A6-17CB2BF79C5F}" srcOrd="0" destOrd="0" presId="urn:microsoft.com/office/officeart/2008/layout/RadialCluster"/>
    <dgm:cxn modelId="{537AED8E-F4DD-8C4A-99A7-99099A670611}" type="presParOf" srcId="{366B8B75-1A8B-43F4-AA2B-8F925F00E835}" destId="{C9F37FFA-2FEC-425B-AE91-502AFFA8842E}" srcOrd="0" destOrd="0" presId="urn:microsoft.com/office/officeart/2008/layout/RadialCluster"/>
    <dgm:cxn modelId="{5BD3C474-F084-E64D-AEB9-95D7AA81B1E4}" type="presParOf" srcId="{366B8B75-1A8B-43F4-AA2B-8F925F00E835}" destId="{0FC9990E-D8E1-4FFE-BC5E-61EE0904FC94}" srcOrd="1" destOrd="0" presId="urn:microsoft.com/office/officeart/2008/layout/RadialCluster"/>
    <dgm:cxn modelId="{CF62BCA5-0320-F548-A006-9A10D667F97F}" type="presParOf" srcId="{0FC9990E-D8E1-4FFE-BC5E-61EE0904FC94}" destId="{AC65C149-33DF-4914-BB6C-BFD9825D0DA2}" srcOrd="0" destOrd="0" presId="urn:microsoft.com/office/officeart/2008/layout/RadialCluster"/>
    <dgm:cxn modelId="{2E41194B-DE91-114C-ACE3-93A4F0F35C11}" type="presParOf" srcId="{0FC9990E-D8E1-4FFE-BC5E-61EE0904FC94}" destId="{9C0B8C28-D3E8-494C-B1D8-6F0B06ACE2AB}" srcOrd="1" destOrd="0" presId="urn:microsoft.com/office/officeart/2008/layout/RadialCluster"/>
    <dgm:cxn modelId="{C5C51F61-B35F-E541-B58B-C3BF7F305023}" type="presParOf" srcId="{0FC9990E-D8E1-4FFE-BC5E-61EE0904FC94}" destId="{0F18CD8E-5253-4203-B430-6C404B6AAB62}" srcOrd="2" destOrd="0" presId="urn:microsoft.com/office/officeart/2008/layout/RadialCluster"/>
    <dgm:cxn modelId="{1A94AF47-96F8-734A-9A23-B86B67C1263E}" type="presParOf" srcId="{366B8B75-1A8B-43F4-AA2B-8F925F00E835}" destId="{82250F3F-C076-45DF-B3C1-9FB7265A8A6B}" srcOrd="2" destOrd="0" presId="urn:microsoft.com/office/officeart/2008/layout/RadialCluster"/>
    <dgm:cxn modelId="{AE1111B7-B52B-E048-AF2B-7B80E6264D6D}" type="presParOf" srcId="{366B8B75-1A8B-43F4-AA2B-8F925F00E835}" destId="{3E5FB3D5-BD28-4689-92F8-8859F6FC0205}" srcOrd="3" destOrd="0" presId="urn:microsoft.com/office/officeart/2008/layout/RadialCluster"/>
    <dgm:cxn modelId="{8F15B131-444D-C941-B368-619F09950EE6}" type="presParOf" srcId="{3E5FB3D5-BD28-4689-92F8-8859F6FC0205}" destId="{C1EAACA3-86C2-499A-AF88-3C3AF9D8930D}" srcOrd="0" destOrd="0" presId="urn:microsoft.com/office/officeart/2008/layout/RadialCluster"/>
    <dgm:cxn modelId="{10B33C4E-FD87-7D4D-A535-FD96AAC73299}" type="presParOf" srcId="{3E5FB3D5-BD28-4689-92F8-8859F6FC0205}" destId="{E5D1C406-21E3-40FA-B871-F0D10DE0F911}" srcOrd="1" destOrd="0" presId="urn:microsoft.com/office/officeart/2008/layout/RadialCluster"/>
    <dgm:cxn modelId="{76B88406-63C3-5F4B-A94B-A4FF1B9C2475}" type="presParOf" srcId="{3E5FB3D5-BD28-4689-92F8-8859F6FC0205}" destId="{1DB1C89B-3E9A-4512-87C9-0AB3DD734EED}" srcOrd="2" destOrd="0" presId="urn:microsoft.com/office/officeart/2008/layout/RadialCluster"/>
    <dgm:cxn modelId="{F9DC52AA-8715-6B43-AC00-3C7A2D7C8399}" type="presParOf" srcId="{366B8B75-1A8B-43F4-AA2B-8F925F00E835}" destId="{70776E02-0EB2-4057-9338-2658F11AC06A}" srcOrd="4" destOrd="0" presId="urn:microsoft.com/office/officeart/2008/layout/RadialCluster"/>
    <dgm:cxn modelId="{4005B832-494A-4F42-8F3F-6D06578645CF}" type="presParOf" srcId="{366B8B75-1A8B-43F4-AA2B-8F925F00E835}" destId="{8FBF23F3-CE88-4267-B624-650883A00052}" srcOrd="5" destOrd="0" presId="urn:microsoft.com/office/officeart/2008/layout/RadialCluster"/>
    <dgm:cxn modelId="{410E9FFC-AFA5-BC40-91FC-2F210C29E67F}" type="presParOf" srcId="{8FBF23F3-CE88-4267-B624-650883A00052}" destId="{879155D7-2441-4CE7-895B-4B678884ADDA}" srcOrd="0" destOrd="0" presId="urn:microsoft.com/office/officeart/2008/layout/RadialCluster"/>
    <dgm:cxn modelId="{C79C9B5B-696C-E548-A1C2-9395F7A7397C}" type="presParOf" srcId="{8FBF23F3-CE88-4267-B624-650883A00052}" destId="{95F40E1C-B388-4C06-8387-A4514B466AFA}" srcOrd="1" destOrd="0" presId="urn:microsoft.com/office/officeart/2008/layout/RadialCluster"/>
    <dgm:cxn modelId="{09AA509A-C006-7243-AA8D-C0FFAEF53B36}" type="presParOf" srcId="{8FBF23F3-CE88-4267-B624-650883A00052}" destId="{C5A2A923-DF90-4ED5-957E-9F51151025B4}" srcOrd="2" destOrd="0" presId="urn:microsoft.com/office/officeart/2008/layout/RadialCluster"/>
    <dgm:cxn modelId="{14275E38-7BFA-F847-9B74-12824B1A0D87}" type="presParOf" srcId="{366B8B75-1A8B-43F4-AA2B-8F925F00E835}" destId="{D34420F8-B3EE-4605-9F90-CE9C4B5547CE}" srcOrd="6" destOrd="0" presId="urn:microsoft.com/office/officeart/2008/layout/RadialCluster"/>
    <dgm:cxn modelId="{ABE6BF85-8315-0748-A38B-38902F8ED67B}" type="presParOf" srcId="{366B8B75-1A8B-43F4-AA2B-8F925F00E835}" destId="{071A3D62-9685-4D70-BF98-7F2D8CEA7FE3}" srcOrd="7" destOrd="0" presId="urn:microsoft.com/office/officeart/2008/layout/RadialCluster"/>
    <dgm:cxn modelId="{DBF7EF8D-B5D2-EB44-8FB5-446D362A9D5E}" type="presParOf" srcId="{071A3D62-9685-4D70-BF98-7F2D8CEA7FE3}" destId="{566F7A35-7622-4E27-8772-23B304FC878E}" srcOrd="0" destOrd="0" presId="urn:microsoft.com/office/officeart/2008/layout/RadialCluster"/>
    <dgm:cxn modelId="{8A0C003B-9AA3-2743-AF95-F229423EEF58}" type="presParOf" srcId="{071A3D62-9685-4D70-BF98-7F2D8CEA7FE3}" destId="{C074AA7F-8E1B-466D-BE8B-8E179A57181F}" srcOrd="1" destOrd="0" presId="urn:microsoft.com/office/officeart/2008/layout/RadialCluster"/>
    <dgm:cxn modelId="{5FF9ABDD-3353-7044-BB25-AF1BA2D43D45}" type="presParOf" srcId="{071A3D62-9685-4D70-BF98-7F2D8CEA7FE3}" destId="{7BFAA249-9DD7-4D57-9158-5DBAB44894F5}" srcOrd="2" destOrd="0" presId="urn:microsoft.com/office/officeart/2008/layout/RadialCluster"/>
    <dgm:cxn modelId="{6FB0BFA3-1C7D-4940-9054-2DE79CB5631C}" type="presParOf" srcId="{366B8B75-1A8B-43F4-AA2B-8F925F00E835}" destId="{585533C6-621E-4D99-BC9A-D278FB4ECEFB}" srcOrd="8" destOrd="0" presId="urn:microsoft.com/office/officeart/2008/layout/RadialCluster"/>
    <dgm:cxn modelId="{B6E61633-101F-3149-8309-6766329C8306}" type="presParOf" srcId="{366B8B75-1A8B-43F4-AA2B-8F925F00E835}" destId="{D2E95DDB-839F-44EE-AAE3-79545B2C6E6C}" srcOrd="9" destOrd="0" presId="urn:microsoft.com/office/officeart/2008/layout/RadialCluster"/>
    <dgm:cxn modelId="{A1EE17C2-346F-5247-8644-F5767AAEA2C7}" type="presParOf" srcId="{D2E95DDB-839F-44EE-AAE3-79545B2C6E6C}" destId="{1C7A9C5A-8799-42C5-BD29-C7901C07CEEC}" srcOrd="0" destOrd="0" presId="urn:microsoft.com/office/officeart/2008/layout/RadialCluster"/>
    <dgm:cxn modelId="{65D203B2-B733-B845-B513-45251AC3C70E}" type="presParOf" srcId="{D2E95DDB-839F-44EE-AAE3-79545B2C6E6C}" destId="{AE768E33-37E3-402D-B4FC-FA0E34B9FD11}" srcOrd="1" destOrd="0" presId="urn:microsoft.com/office/officeart/2008/layout/RadialCluster"/>
    <dgm:cxn modelId="{923CC4FC-9B55-4646-9D06-281250CE19E7}" type="presParOf" srcId="{D2E95DDB-839F-44EE-AAE3-79545B2C6E6C}" destId="{8DF2FCED-CCD3-4DA0-B8A6-17CB2BF79C5F}" srcOrd="2" destOrd="0" presId="urn:microsoft.com/office/officeart/2008/layout/RadialCluster"/>
    <dgm:cxn modelId="{F01FD5CE-CB25-D841-8C5C-13137C60EA97}" type="presParOf" srcId="{366B8B75-1A8B-43F4-AA2B-8F925F00E835}" destId="{0052C883-7BC9-402D-90C1-1F50190977B2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52C883-7BC9-402D-90C1-1F50190977B2}">
      <dsp:nvSpPr>
        <dsp:cNvPr id="0" name=""/>
        <dsp:cNvSpPr/>
      </dsp:nvSpPr>
      <dsp:spPr>
        <a:xfrm rot="11960012">
          <a:off x="1797743" y="2668291"/>
          <a:ext cx="40833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833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5533C6-621E-4D99-BC9A-D278FB4ECEFB}">
      <dsp:nvSpPr>
        <dsp:cNvPr id="0" name=""/>
        <dsp:cNvSpPr/>
      </dsp:nvSpPr>
      <dsp:spPr>
        <a:xfrm rot="7519671">
          <a:off x="2087784" y="3614807"/>
          <a:ext cx="33778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778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420F8-B3EE-4605-9F90-CE9C4B5547CE}">
      <dsp:nvSpPr>
        <dsp:cNvPr id="0" name=""/>
        <dsp:cNvSpPr/>
      </dsp:nvSpPr>
      <dsp:spPr>
        <a:xfrm rot="3280329">
          <a:off x="3060829" y="3614807"/>
          <a:ext cx="33778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778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776E02-0EB2-4057-9338-2658F11AC06A}">
      <dsp:nvSpPr>
        <dsp:cNvPr id="0" name=""/>
        <dsp:cNvSpPr/>
      </dsp:nvSpPr>
      <dsp:spPr>
        <a:xfrm rot="20439988">
          <a:off x="3280326" y="2668291"/>
          <a:ext cx="40833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833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250F3F-C076-45DF-B3C1-9FB7265A8A6B}">
      <dsp:nvSpPr>
        <dsp:cNvPr id="0" name=""/>
        <dsp:cNvSpPr/>
      </dsp:nvSpPr>
      <dsp:spPr>
        <a:xfrm rot="16200000">
          <a:off x="2496226" y="2132761"/>
          <a:ext cx="49394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394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37FFA-2FEC-425B-AE91-502AFFA8842E}">
      <dsp:nvSpPr>
        <dsp:cNvPr id="0" name=""/>
        <dsp:cNvSpPr/>
      </dsp:nvSpPr>
      <dsp:spPr>
        <a:xfrm>
          <a:off x="2194560" y="2379735"/>
          <a:ext cx="1097280" cy="10972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Team Phoenix</a:t>
          </a:r>
        </a:p>
      </dsp:txBody>
      <dsp:txXfrm>
        <a:off x="2248125" y="2433300"/>
        <a:ext cx="990150" cy="990150"/>
      </dsp:txXfrm>
    </dsp:sp>
    <dsp:sp modelId="{AC65C149-33DF-4914-BB6C-BFD9825D0DA2}">
      <dsp:nvSpPr>
        <dsp:cNvPr id="0" name=""/>
        <dsp:cNvSpPr/>
      </dsp:nvSpPr>
      <dsp:spPr>
        <a:xfrm>
          <a:off x="2375611" y="1150610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ergus Kelley</a:t>
          </a:r>
        </a:p>
      </dsp:txBody>
      <dsp:txXfrm>
        <a:off x="2411499" y="1186498"/>
        <a:ext cx="663401" cy="663401"/>
      </dsp:txXfrm>
    </dsp:sp>
    <dsp:sp modelId="{9C0B8C28-D3E8-494C-B1D8-6F0B06ACE2AB}">
      <dsp:nvSpPr>
        <dsp:cNvPr id="0" name=""/>
        <dsp:cNvSpPr/>
      </dsp:nvSpPr>
      <dsp:spPr>
        <a:xfrm rot="16200000">
          <a:off x="2573293" y="980703"/>
          <a:ext cx="33981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9813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18CD8E-5253-4203-B430-6C404B6AAB62}">
      <dsp:nvSpPr>
        <dsp:cNvPr id="0" name=""/>
        <dsp:cNvSpPr/>
      </dsp:nvSpPr>
      <dsp:spPr>
        <a:xfrm>
          <a:off x="2375611" y="75618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ordinator Client</a:t>
          </a:r>
        </a:p>
      </dsp:txBody>
      <dsp:txXfrm>
        <a:off x="2411499" y="111506"/>
        <a:ext cx="663401" cy="663401"/>
      </dsp:txXfrm>
    </dsp:sp>
    <dsp:sp modelId="{C1EAACA3-86C2-499A-AF88-3C3AF9D8930D}">
      <dsp:nvSpPr>
        <dsp:cNvPr id="0" name=""/>
        <dsp:cNvSpPr/>
      </dsp:nvSpPr>
      <dsp:spPr>
        <a:xfrm>
          <a:off x="3677143" y="2104141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ndrew Truong</a:t>
          </a:r>
        </a:p>
      </dsp:txBody>
      <dsp:txXfrm>
        <a:off x="3713031" y="2140029"/>
        <a:ext cx="663401" cy="663401"/>
      </dsp:txXfrm>
    </dsp:sp>
    <dsp:sp modelId="{E5D1C406-21E3-40FA-B871-F0D10DE0F911}">
      <dsp:nvSpPr>
        <dsp:cNvPr id="0" name=""/>
        <dsp:cNvSpPr/>
      </dsp:nvSpPr>
      <dsp:spPr>
        <a:xfrm rot="20520000">
          <a:off x="4403632" y="2297439"/>
          <a:ext cx="35502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502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1C89B-3E9A-4512-87C9-0AB3DD734EED}">
      <dsp:nvSpPr>
        <dsp:cNvPr id="0" name=""/>
        <dsp:cNvSpPr/>
      </dsp:nvSpPr>
      <dsp:spPr>
        <a:xfrm>
          <a:off x="4749967" y="1755559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lient</a:t>
          </a:r>
        </a:p>
      </dsp:txBody>
      <dsp:txXfrm>
        <a:off x="4785855" y="1791447"/>
        <a:ext cx="663401" cy="663401"/>
      </dsp:txXfrm>
    </dsp:sp>
    <dsp:sp modelId="{879155D7-2441-4CE7-895B-4B678884ADDA}">
      <dsp:nvSpPr>
        <dsp:cNvPr id="0" name=""/>
        <dsp:cNvSpPr/>
      </dsp:nvSpPr>
      <dsp:spPr>
        <a:xfrm>
          <a:off x="3220332" y="3752600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yan Ocampo</a:t>
          </a:r>
        </a:p>
      </dsp:txBody>
      <dsp:txXfrm>
        <a:off x="3256220" y="3788488"/>
        <a:ext cx="663401" cy="663401"/>
      </dsp:txXfrm>
    </dsp:sp>
    <dsp:sp modelId="{95F40E1C-B388-4C06-8387-A4514B466AFA}">
      <dsp:nvSpPr>
        <dsp:cNvPr id="0" name=""/>
        <dsp:cNvSpPr/>
      </dsp:nvSpPr>
      <dsp:spPr>
        <a:xfrm rot="3240000">
          <a:off x="3768975" y="4656591"/>
          <a:ext cx="41732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732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2A923-DF90-4ED5-957E-9F51151025B4}">
      <dsp:nvSpPr>
        <dsp:cNvPr id="0" name=""/>
        <dsp:cNvSpPr/>
      </dsp:nvSpPr>
      <dsp:spPr>
        <a:xfrm>
          <a:off x="3999770" y="4825404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veloper</a:t>
          </a:r>
        </a:p>
      </dsp:txBody>
      <dsp:txXfrm>
        <a:off x="4035658" y="4861292"/>
        <a:ext cx="663401" cy="663401"/>
      </dsp:txXfrm>
    </dsp:sp>
    <dsp:sp modelId="{566F7A35-7622-4E27-8772-23B304FC878E}">
      <dsp:nvSpPr>
        <dsp:cNvPr id="0" name=""/>
        <dsp:cNvSpPr/>
      </dsp:nvSpPr>
      <dsp:spPr>
        <a:xfrm>
          <a:off x="1530890" y="3752600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ividas Rutkauskas</a:t>
          </a:r>
        </a:p>
      </dsp:txBody>
      <dsp:txXfrm>
        <a:off x="1566778" y="3788488"/>
        <a:ext cx="663401" cy="663401"/>
      </dsp:txXfrm>
    </dsp:sp>
    <dsp:sp modelId="{C074AA7F-8E1B-466D-BE8B-8E179A57181F}">
      <dsp:nvSpPr>
        <dsp:cNvPr id="0" name=""/>
        <dsp:cNvSpPr/>
      </dsp:nvSpPr>
      <dsp:spPr>
        <a:xfrm rot="7560000">
          <a:off x="1300095" y="4656591"/>
          <a:ext cx="41732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732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FAA249-9DD7-4D57-9158-5DBAB44894F5}">
      <dsp:nvSpPr>
        <dsp:cNvPr id="0" name=""/>
        <dsp:cNvSpPr/>
      </dsp:nvSpPr>
      <dsp:spPr>
        <a:xfrm>
          <a:off x="751452" y="4825404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veloper</a:t>
          </a:r>
        </a:p>
      </dsp:txBody>
      <dsp:txXfrm>
        <a:off x="787340" y="4861292"/>
        <a:ext cx="663401" cy="663401"/>
      </dsp:txXfrm>
    </dsp:sp>
    <dsp:sp modelId="{1C7A9C5A-8799-42C5-BD29-C7901C07CEEC}">
      <dsp:nvSpPr>
        <dsp:cNvPr id="0" name=""/>
        <dsp:cNvSpPr/>
      </dsp:nvSpPr>
      <dsp:spPr>
        <a:xfrm>
          <a:off x="1074079" y="2104141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Viraj Shah</a:t>
          </a:r>
        </a:p>
      </dsp:txBody>
      <dsp:txXfrm>
        <a:off x="1109967" y="2140029"/>
        <a:ext cx="663401" cy="663401"/>
      </dsp:txXfrm>
    </dsp:sp>
    <dsp:sp modelId="{AE768E33-37E3-402D-B4FC-FA0E34B9FD11}">
      <dsp:nvSpPr>
        <dsp:cNvPr id="0" name=""/>
        <dsp:cNvSpPr/>
      </dsp:nvSpPr>
      <dsp:spPr>
        <a:xfrm rot="11880000">
          <a:off x="727744" y="2297439"/>
          <a:ext cx="35502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502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2FCED-CCD3-4DA0-B8A6-17CB2BF79C5F}">
      <dsp:nvSpPr>
        <dsp:cNvPr id="0" name=""/>
        <dsp:cNvSpPr/>
      </dsp:nvSpPr>
      <dsp:spPr>
        <a:xfrm>
          <a:off x="1255" y="1755559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veloper</a:t>
          </a:r>
        </a:p>
      </dsp:txBody>
      <dsp:txXfrm>
        <a:off x="37143" y="1791447"/>
        <a:ext cx="663401" cy="6634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28DE-C441-EF4A-82D6-507669F2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9</Words>
  <Characters>165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roUser</dc:creator>
  <cp:keywords/>
  <dc:description/>
  <cp:lastModifiedBy>Microsoft Office User</cp:lastModifiedBy>
  <cp:revision>2</cp:revision>
  <dcterms:created xsi:type="dcterms:W3CDTF">2016-09-07T21:13:00Z</dcterms:created>
  <dcterms:modified xsi:type="dcterms:W3CDTF">2016-09-07T21:13:00Z</dcterms:modified>
</cp:coreProperties>
</file>